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2BE0" w14:textId="77777777" w:rsidR="00C34EBB" w:rsidRDefault="00C34EBB" w:rsidP="00C34EBB">
      <w:pPr>
        <w:pStyle w:val="Title"/>
        <w:rPr>
          <w:b/>
        </w:rPr>
      </w:pPr>
      <w:r w:rsidRPr="00752286">
        <w:rPr>
          <w:rFonts w:hint="eastAsia"/>
          <w:b/>
        </w:rPr>
        <w:t>第</w:t>
      </w:r>
      <w:r w:rsidR="00FE68D3">
        <w:rPr>
          <w:rFonts w:hint="eastAsia"/>
          <w:b/>
        </w:rPr>
        <w:t>五</w:t>
      </w:r>
      <w:r w:rsidRPr="00752286">
        <w:rPr>
          <w:rFonts w:hint="eastAsia"/>
          <w:b/>
        </w:rPr>
        <w:t>课：</w:t>
      </w:r>
      <w:r w:rsidR="00FE68D3">
        <w:rPr>
          <w:rFonts w:hint="eastAsia"/>
          <w:b/>
        </w:rPr>
        <w:t>教会的历史</w:t>
      </w:r>
    </w:p>
    <w:p w14:paraId="0E6C2BE1" w14:textId="77777777" w:rsidR="00FE68D3" w:rsidRDefault="00FE68D3" w:rsidP="00FE68D3">
      <w:pPr>
        <w:pStyle w:val="Heading1"/>
      </w:pPr>
      <w:r>
        <w:rPr>
          <w:rFonts w:hint="eastAsia"/>
        </w:rPr>
        <w:t>教导建议</w:t>
      </w:r>
      <w:r>
        <w:t>：</w:t>
      </w:r>
    </w:p>
    <w:p w14:paraId="0E6C2BE2" w14:textId="77777777" w:rsidR="00FE68D3" w:rsidRDefault="00FE68D3" w:rsidP="00FE68D3">
      <w:r>
        <w:rPr>
          <w:rFonts w:hint="eastAsia"/>
        </w:rPr>
        <w:t>你可以修改</w:t>
      </w:r>
      <w:r>
        <w:t>教师讲义，但是不能</w:t>
      </w:r>
      <w:r>
        <w:rPr>
          <w:rFonts w:hint="eastAsia"/>
        </w:rPr>
        <w:t>修改</w:t>
      </w:r>
      <w:r>
        <w:t>课程的结构大纲，也不要添加太多内容以至于没有办法在</w:t>
      </w:r>
      <w:r>
        <w:t>50</w:t>
      </w:r>
      <w:r>
        <w:t>分钟内讲完。讲义中</w:t>
      </w:r>
      <w:r>
        <w:rPr>
          <w:rFonts w:hint="eastAsia"/>
        </w:rPr>
        <w:t>有</w:t>
      </w:r>
      <w:r>
        <w:t>教导时间的提醒。</w:t>
      </w:r>
    </w:p>
    <w:p w14:paraId="0E6C2BE3" w14:textId="77777777" w:rsidR="00FE68D3" w:rsidRDefault="00FE68D3" w:rsidP="00FE68D3">
      <w:pPr>
        <w:pStyle w:val="Heading1"/>
      </w:pPr>
      <w:r>
        <w:rPr>
          <w:rFonts w:hint="eastAsia"/>
        </w:rPr>
        <w:t>介绍</w:t>
      </w:r>
    </w:p>
    <w:p w14:paraId="0E6C2BE4" w14:textId="05A89E92" w:rsidR="00FE68D3" w:rsidRDefault="00FE68D3" w:rsidP="00FE68D3">
      <w:pPr>
        <w:pStyle w:val="ListParagraph"/>
        <w:numPr>
          <w:ilvl w:val="0"/>
          <w:numId w:val="6"/>
        </w:numPr>
      </w:pPr>
      <w:r>
        <w:rPr>
          <w:rFonts w:hint="eastAsia"/>
        </w:rPr>
        <w:t>欢迎</w:t>
      </w:r>
      <w:r>
        <w:t>参加课程的学生，讲解成员申请的流程</w:t>
      </w:r>
      <w:r>
        <w:rPr>
          <w:rFonts w:hint="eastAsia"/>
        </w:rPr>
        <w:t>，</w:t>
      </w:r>
      <w:r>
        <w:t>让签到表在大家手中传递</w:t>
      </w:r>
      <w:r w:rsidR="004A167A">
        <w:rPr>
          <w:rFonts w:hint="eastAsia"/>
        </w:rPr>
        <w:t>。</w:t>
      </w:r>
    </w:p>
    <w:p w14:paraId="0E6C2BE5" w14:textId="77777777" w:rsidR="00FE68D3" w:rsidRDefault="00FE68D3" w:rsidP="00FE68D3">
      <w:pPr>
        <w:pStyle w:val="ListParagraph"/>
        <w:numPr>
          <w:ilvl w:val="0"/>
          <w:numId w:val="6"/>
        </w:numPr>
      </w:pPr>
      <w:r>
        <w:rPr>
          <w:rFonts w:hint="eastAsia"/>
        </w:rPr>
        <w:t>介绍你自己</w:t>
      </w:r>
      <w:r>
        <w:t>：名字、住在哪里、家庭、工作、教会职责等等</w:t>
      </w:r>
    </w:p>
    <w:p w14:paraId="0E6C2BE7" w14:textId="77777777" w:rsidR="00FE68D3" w:rsidRDefault="00FE68D3" w:rsidP="00FE68D3">
      <w:pPr>
        <w:pStyle w:val="Heading1"/>
      </w:pPr>
      <w:r>
        <w:rPr>
          <w:rFonts w:hint="eastAsia"/>
        </w:rPr>
        <w:t>导论</w:t>
      </w:r>
    </w:p>
    <w:p w14:paraId="0E6C2BE8" w14:textId="77777777" w:rsidR="00FE68D3" w:rsidRDefault="00FE68D3" w:rsidP="00FE68D3">
      <w:r>
        <w:rPr>
          <w:rFonts w:hint="eastAsia"/>
        </w:rPr>
        <w:t>在接下去的一课当中，我盼望大家来认识和了解本教会的历史。要认识本教会的历史，我们首先要了解中国家庭教会的历史，但这还不够，我们还要了解新教的历史，理解宗教改革发生的原因，我们所信奉的教义是如何在历史中被塑造、从圣经中被发掘出来的。我盼望大家不只是了解一间地方教会的历史，而是退一步从历史的蓝图中看神的作为。</w:t>
      </w:r>
    </w:p>
    <w:p w14:paraId="0E6C2BE9" w14:textId="4F8FEDDE" w:rsidR="00FE68D3" w:rsidRDefault="00FE68D3" w:rsidP="00FE68D3">
      <w:r>
        <w:rPr>
          <w:rFonts w:hint="eastAsia"/>
        </w:rPr>
        <w:t>为什么了解教会的历史</w:t>
      </w:r>
      <w:r>
        <w:t>对你加入这间教会很重要呢？</w:t>
      </w:r>
      <w:r w:rsidR="00224B0E">
        <w:t xml:space="preserve"> </w:t>
      </w:r>
    </w:p>
    <w:p w14:paraId="0E6C2BEA" w14:textId="77777777" w:rsidR="00FE68D3" w:rsidRPr="00D01E6A" w:rsidRDefault="00FE68D3" w:rsidP="00D01E6A">
      <w:pPr>
        <w:pStyle w:val="ListParagraph"/>
        <w:numPr>
          <w:ilvl w:val="0"/>
          <w:numId w:val="31"/>
        </w:numPr>
      </w:pPr>
      <w:r w:rsidRPr="00D01E6A">
        <w:rPr>
          <w:rFonts w:hint="eastAsia"/>
        </w:rPr>
        <w:t>透过这一课</w:t>
      </w:r>
      <w:r w:rsidRPr="00D01E6A">
        <w:t>，我想让大家知道这间教会所相信的</w:t>
      </w:r>
      <w:r w:rsidRPr="00D01E6A">
        <w:rPr>
          <w:rFonts w:hint="eastAsia"/>
        </w:rPr>
        <w:t>没有任何创新</w:t>
      </w:r>
      <w:r w:rsidRPr="00D01E6A">
        <w:t>的东西。在这间教会的讲台</w:t>
      </w:r>
      <w:r w:rsidRPr="00D01E6A">
        <w:rPr>
          <w:rFonts w:hint="eastAsia"/>
        </w:rPr>
        <w:t>、</w:t>
      </w:r>
      <w:r w:rsidRPr="00D01E6A">
        <w:t>赠送的图书、主日学的课堂上所听到的，都是过去两千年中基督教教会在教导的东西。</w:t>
      </w:r>
    </w:p>
    <w:p w14:paraId="0E6C2BEB" w14:textId="77777777" w:rsidR="00FE68D3" w:rsidRPr="00D01E6A" w:rsidRDefault="00FE68D3" w:rsidP="00D01E6A">
      <w:pPr>
        <w:pStyle w:val="ListParagraph"/>
        <w:numPr>
          <w:ilvl w:val="0"/>
          <w:numId w:val="31"/>
        </w:numPr>
        <w:rPr>
          <w:rFonts w:cstheme="minorHAnsi"/>
        </w:rPr>
      </w:pPr>
      <w:r w:rsidRPr="00D01E6A">
        <w:rPr>
          <w:rFonts w:hint="eastAsia"/>
        </w:rPr>
        <w:t>可以让你</w:t>
      </w:r>
      <w:r w:rsidRPr="00D01E6A">
        <w:t>回想教会的信仰告白，信仰告白清楚地告诉你我们相信什么</w:t>
      </w:r>
      <w:r w:rsidRPr="00D01E6A">
        <w:rPr>
          <w:rFonts w:hint="eastAsia"/>
        </w:rPr>
        <w:t>，</w:t>
      </w:r>
      <w:r w:rsidRPr="00D01E6A">
        <w:t>也让你注意到两千年以来基督徒之间彼此有不同意的地方，以及因此而形成宗派或</w:t>
      </w:r>
      <w:r w:rsidRPr="00D01E6A">
        <w:rPr>
          <w:rFonts w:hint="eastAsia"/>
        </w:rPr>
        <w:t>不同的</w:t>
      </w:r>
      <w:r w:rsidRPr="00D01E6A">
        <w:t>神学思想</w:t>
      </w:r>
      <w:r w:rsidRPr="00D01E6A">
        <w:rPr>
          <w:rFonts w:hint="eastAsia"/>
        </w:rPr>
        <w:t>。</w:t>
      </w:r>
    </w:p>
    <w:p w14:paraId="0E6C2BEC" w14:textId="7DD3EFC6" w:rsidR="00FE68D3" w:rsidRPr="00D01E6A" w:rsidRDefault="00FE68D3" w:rsidP="00D01E6A">
      <w:pPr>
        <w:pStyle w:val="ListParagraph"/>
        <w:numPr>
          <w:ilvl w:val="0"/>
          <w:numId w:val="31"/>
        </w:numPr>
        <w:rPr>
          <w:rFonts w:cstheme="minorHAnsi"/>
        </w:rPr>
      </w:pPr>
      <w:r w:rsidRPr="00D01E6A">
        <w:rPr>
          <w:rFonts w:hint="eastAsia"/>
        </w:rPr>
        <w:t>帮助你</w:t>
      </w:r>
      <w:r w:rsidRPr="00D01E6A">
        <w:t>认识什么是</w:t>
      </w:r>
      <w:r w:rsidRPr="00D01E6A">
        <w:rPr>
          <w:rFonts w:hint="eastAsia"/>
        </w:rPr>
        <w:t>浸信会</w:t>
      </w:r>
      <w:r w:rsidRPr="00D01E6A">
        <w:t>，为什么</w:t>
      </w:r>
      <w:r w:rsidRPr="00D01E6A">
        <w:rPr>
          <w:rFonts w:hint="eastAsia"/>
        </w:rPr>
        <w:t>我们重视成员制</w:t>
      </w:r>
      <w:r w:rsidRPr="00D01E6A">
        <w:t>，等等。</w:t>
      </w:r>
    </w:p>
    <w:p w14:paraId="0E6C2BED" w14:textId="77777777" w:rsidR="00FE68D3" w:rsidRPr="00D01E6A" w:rsidRDefault="00FE68D3" w:rsidP="00D01E6A">
      <w:pPr>
        <w:pStyle w:val="ListParagraph"/>
        <w:numPr>
          <w:ilvl w:val="0"/>
          <w:numId w:val="31"/>
        </w:numPr>
        <w:rPr>
          <w:rFonts w:cstheme="minorHAnsi"/>
        </w:rPr>
      </w:pPr>
      <w:r w:rsidRPr="00D01E6A">
        <w:rPr>
          <w:rFonts w:hint="eastAsia"/>
        </w:rPr>
        <w:t>介绍</w:t>
      </w:r>
      <w:r w:rsidRPr="00D01E6A">
        <w:t>我们这间教会的历史</w:t>
      </w:r>
      <w:r w:rsidRPr="00D01E6A">
        <w:rPr>
          <w:rFonts w:hint="eastAsia"/>
        </w:rPr>
        <w:t>。</w:t>
      </w:r>
    </w:p>
    <w:p w14:paraId="0E6C2BEE" w14:textId="77777777" w:rsidR="00FE68D3" w:rsidRDefault="00FE68D3" w:rsidP="00FE68D3">
      <w:pPr>
        <w:pStyle w:val="Heading1"/>
      </w:pPr>
      <w:r>
        <w:rPr>
          <w:rFonts w:hint="eastAsia"/>
        </w:rPr>
        <w:t>教会</w:t>
      </w:r>
    </w:p>
    <w:p w14:paraId="0E6C2BEF" w14:textId="77777777" w:rsidR="00D01E6A" w:rsidRDefault="00FE68D3" w:rsidP="00D01E6A">
      <w:r>
        <w:rPr>
          <w:rFonts w:hint="eastAsia"/>
        </w:rPr>
        <w:t>圣经所启示的基本真理是上帝亲自透过他的话语建立、审判、转变和修正祂的百姓。神的话语是祂子民的生活中心。我们在旧约中看到，神将将生气吹在亚当的</w:t>
      </w:r>
      <w:r w:rsidRPr="00FF44F9">
        <w:rPr>
          <w:rFonts w:hint="eastAsia"/>
        </w:rPr>
        <w:t>鼻孔里，他就成了有灵的活人</w:t>
      </w:r>
      <w:r>
        <w:rPr>
          <w:rFonts w:hint="eastAsia"/>
        </w:rPr>
        <w:t>，神也透过祂的话语塑造亚当和夏娃，神用祂的话语呼召亚伯拉罕离开</w:t>
      </w:r>
      <w:r w:rsidRPr="00FF44F9">
        <w:rPr>
          <w:rFonts w:hint="eastAsia"/>
        </w:rPr>
        <w:t>吾珥</w:t>
      </w:r>
      <w:r>
        <w:rPr>
          <w:rFonts w:hint="eastAsia"/>
        </w:rPr>
        <w:t>。我们看到在摩西身上，神透过摩西对祂的百姓宣讲律法。可能最生动的是在以西结书</w:t>
      </w:r>
      <w:r>
        <w:rPr>
          <w:rFonts w:hint="eastAsia"/>
        </w:rPr>
        <w:t>37</w:t>
      </w:r>
      <w:r>
        <w:rPr>
          <w:rFonts w:hint="eastAsia"/>
        </w:rPr>
        <w:t>章里头，神的话临到的时候，连骸骨都站起来有了生气。最终在新约当中，透过耶稣基督，道成了肉身。耶稣基督透过在十字架上为我们而死拯救我们脱离罪。虽然他一个一个的拯救我们，但是他也将我们拯救进入一个属灵的团体，一群神的子民，也就是教会。</w:t>
      </w:r>
    </w:p>
    <w:p w14:paraId="0E6C2BF0" w14:textId="77777777" w:rsidR="00FE68D3" w:rsidRDefault="00FE68D3" w:rsidP="00D01E6A">
      <w:r>
        <w:rPr>
          <w:rFonts w:hint="eastAsia"/>
        </w:rPr>
        <w:t>所以教会不是人的发明，而是神的心意。耶稣建立了教会，而不是使徒们建立了教会（马太福音</w:t>
      </w:r>
      <w:r>
        <w:rPr>
          <w:rFonts w:hint="eastAsia"/>
        </w:rPr>
        <w:t>16:18</w:t>
      </w:r>
      <w:r>
        <w:rPr>
          <w:rFonts w:hint="eastAsia"/>
        </w:rPr>
        <w:t>）；耶稣颁布了去建立教会的大使命（马太福音</w:t>
      </w:r>
      <w:r>
        <w:rPr>
          <w:rFonts w:hint="eastAsia"/>
        </w:rPr>
        <w:t>28</w:t>
      </w:r>
      <w:r>
        <w:rPr>
          <w:rFonts w:hint="eastAsia"/>
        </w:rPr>
        <w:t>：</w:t>
      </w:r>
      <w:r>
        <w:rPr>
          <w:rFonts w:hint="eastAsia"/>
        </w:rPr>
        <w:t>18-20</w:t>
      </w:r>
      <w:r>
        <w:rPr>
          <w:rFonts w:hint="eastAsia"/>
        </w:rPr>
        <w:t>）；耶稣用圣灵的工作建立教会（使徒行传</w:t>
      </w:r>
      <w:r>
        <w:rPr>
          <w:rFonts w:hint="eastAsia"/>
        </w:rPr>
        <w:t>2:42-7</w:t>
      </w:r>
      <w:r>
        <w:rPr>
          <w:rFonts w:hint="eastAsia"/>
        </w:rPr>
        <w:t>）；耶稣也用神的话语治理教会。正因为如此，早期教会保存和持守使徒的书信，因</w:t>
      </w:r>
      <w:r w:rsidR="00D01E6A">
        <w:rPr>
          <w:rFonts w:hint="eastAsia"/>
        </w:rPr>
        <w:t>为他们将使徒书信看作是圣经——神的话语，</w:t>
      </w:r>
      <w:r w:rsidR="00D01E6A">
        <w:t>初期教会也基于主的教导和使徒们的教训得以开始和发展</w:t>
      </w:r>
      <w:r w:rsidR="00D01E6A">
        <w:rPr>
          <w:rFonts w:hint="eastAsia"/>
        </w:rPr>
        <w:t>。</w:t>
      </w:r>
      <w:r w:rsidR="00D01E6A">
        <w:t>很多社会学家</w:t>
      </w:r>
      <w:r w:rsidR="00D01E6A">
        <w:rPr>
          <w:rFonts w:hint="eastAsia"/>
        </w:rPr>
        <w:t>、</w:t>
      </w:r>
      <w:r w:rsidR="00D01E6A">
        <w:t>历史学家从宗教学的角度去研究教会历史，但是对基督徒来说，我们要</w:t>
      </w:r>
      <w:r w:rsidR="00D01E6A">
        <w:rPr>
          <w:rFonts w:hint="eastAsia"/>
        </w:rPr>
        <w:t>明白</w:t>
      </w:r>
      <w:r w:rsidR="00D01E6A">
        <w:t>教会历史不是宗教团体的历史，是神的话语和神的工作如何透过教会彰显祂荣耀的历史。</w:t>
      </w:r>
    </w:p>
    <w:p w14:paraId="0E6C2BF1" w14:textId="77777777" w:rsidR="00FE68D3" w:rsidRDefault="00D01E6A" w:rsidP="00FE68D3">
      <w:r>
        <w:rPr>
          <w:rFonts w:hint="eastAsia"/>
        </w:rPr>
        <w:t>然而</w:t>
      </w:r>
      <w:r>
        <w:t>，这个历史中也充满了让人痛心的事情。</w:t>
      </w:r>
      <w:r w:rsidR="00FE68D3">
        <w:rPr>
          <w:rFonts w:hint="eastAsia"/>
        </w:rPr>
        <w:t>很快，谬误就开始渗透进教会中。使徒保罗警告说教会会走到一个境地，人们拒绝聆听正确的教导（提后</w:t>
      </w:r>
      <w:r w:rsidR="00FE68D3">
        <w:rPr>
          <w:rFonts w:hint="eastAsia"/>
        </w:rPr>
        <w:t>4:3-4</w:t>
      </w:r>
      <w:r w:rsidR="00FE68D3">
        <w:rPr>
          <w:rFonts w:hint="eastAsia"/>
        </w:rPr>
        <w:t>“掩耳不听真道”），我们可以从新约圣经中清楚的看到这种情形的出现。有一个城市里的教会容忍了成员中的乱伦行为，另一个教会接纳了诺斯底主义的异端，还有一个城市里的教会特别偏爱富人和官员。这些情形都记载在在哥林多前后书、歌罗西书和雅各书中。</w:t>
      </w:r>
    </w:p>
    <w:p w14:paraId="0E6C2BF2" w14:textId="77777777" w:rsidR="00FE68D3" w:rsidRPr="00294419" w:rsidRDefault="00FE68D3" w:rsidP="00FE68D3">
      <w:r>
        <w:rPr>
          <w:rFonts w:hint="eastAsia"/>
        </w:rPr>
        <w:t>这种情形并没有随着时间的发展而得到改善。从使徒们去世到</w:t>
      </w:r>
      <w:r>
        <w:rPr>
          <w:rFonts w:hint="eastAsia"/>
        </w:rPr>
        <w:t>16</w:t>
      </w:r>
      <w:r>
        <w:rPr>
          <w:rFonts w:hint="eastAsia"/>
        </w:rPr>
        <w:t>世纪是一个漫长的教会在地理上得</w:t>
      </w:r>
      <w:r>
        <w:rPr>
          <w:rFonts w:hint="eastAsia"/>
        </w:rPr>
        <w:lastRenderedPageBreak/>
        <w:t>着拓展的历史，但也是教会在教义上争战的历史。在这个漫长的时期中，异端不断地出现，并且极力的想要侵害和修改基督徒信仰。这些异端是：诺斯底主义、孟他努派、亚流主义、伯拉纠主义等等。如果你是一个宗教研究者的话，你会发现正如所罗门所说，日光之下没有新事。今日的异教和异端都只是那段时期所出现过的的错谬得着重新包装而已。</w:t>
      </w:r>
    </w:p>
    <w:p w14:paraId="0E6C2BF3" w14:textId="77777777" w:rsidR="00FE68D3" w:rsidRDefault="00D01E6A" w:rsidP="00FE68D3">
      <w:r>
        <w:rPr>
          <w:rFonts w:hint="eastAsia"/>
        </w:rPr>
        <w:t>神</w:t>
      </w:r>
      <w:r>
        <w:t>也透过</w:t>
      </w:r>
      <w:r>
        <w:rPr>
          <w:rFonts w:hint="eastAsia"/>
        </w:rPr>
        <w:t>这些异端</w:t>
      </w:r>
      <w:r>
        <w:t>和错误教导帮助教会：</w:t>
      </w:r>
      <w:r w:rsidR="00FE68D3">
        <w:rPr>
          <w:rFonts w:hint="eastAsia"/>
        </w:rPr>
        <w:t>为了回应这些异端的挑战，教会不断地回到圣经，并不断矫正认信使徒们曾经教导的内容。这是为什么我们今天在教会里使用一些早期教会信经，例如尼西信经和使徒信经。这些信经并不是建立新的教义，而是辨识和确认圣经所教导所要求的信念。当福音真理受到挑战时，我们需要回到圣经和回到大公的信条。</w:t>
      </w:r>
    </w:p>
    <w:p w14:paraId="0E6C2BF4" w14:textId="77777777" w:rsidR="00FE68D3" w:rsidRDefault="00FE68D3" w:rsidP="00FE68D3">
      <w:r>
        <w:rPr>
          <w:rFonts w:hint="eastAsia"/>
        </w:rPr>
        <w:t>早期教会不但透过信经和认信来持守信仰，也透过他们的生命见证持守信仰。从使徒行传第七章司提反被石头打死开始，有组织的宗教迫害就针对基督徒开始并且在历史中不断的出现。早期教会的殉道者们向我们展示了耶稣基督的真门徒意味着什么——意味着即便面临死亡，他仍然愿意跟随耶稣基督。</w:t>
      </w:r>
    </w:p>
    <w:p w14:paraId="0E6C2BF5" w14:textId="77777777" w:rsidR="00CA4092" w:rsidRDefault="00CA4092" w:rsidP="00FE68D3">
      <w:r>
        <w:rPr>
          <w:rFonts w:hint="eastAsia"/>
        </w:rPr>
        <w:t>如果要总结一下</w:t>
      </w:r>
      <w:r>
        <w:t>前</w:t>
      </w:r>
      <w:r>
        <w:t>300</w:t>
      </w:r>
      <w:r>
        <w:t>年的教会历史的话，可以用两个词：</w:t>
      </w:r>
      <w:r>
        <w:rPr>
          <w:rFonts w:hint="eastAsia"/>
        </w:rPr>
        <w:t>异端</w:t>
      </w:r>
      <w:r>
        <w:t>与逼迫。在</w:t>
      </w:r>
      <w:r>
        <w:rPr>
          <w:rFonts w:hint="eastAsia"/>
        </w:rPr>
        <w:t>四世纪</w:t>
      </w:r>
      <w:r>
        <w:t>的时候，出现了一个重要</w:t>
      </w:r>
      <w:r>
        <w:rPr>
          <w:rFonts w:hint="eastAsia"/>
        </w:rPr>
        <w:t>人物</w:t>
      </w:r>
      <w:r>
        <w:t>：</w:t>
      </w:r>
      <w:r>
        <w:rPr>
          <w:rFonts w:hint="eastAsia"/>
        </w:rPr>
        <w:t>君士坦丁</w:t>
      </w:r>
      <w:r>
        <w:t>。</w:t>
      </w:r>
    </w:p>
    <w:p w14:paraId="0E6C2BF6" w14:textId="77777777" w:rsidR="00FE68D3" w:rsidRDefault="00FE68D3" w:rsidP="00FE68D3">
      <w:pPr>
        <w:pStyle w:val="Heading1"/>
      </w:pPr>
      <w:r>
        <w:rPr>
          <w:rFonts w:hint="eastAsia"/>
        </w:rPr>
        <w:t>君士坦丁</w:t>
      </w:r>
    </w:p>
    <w:p w14:paraId="0E6C2BF7" w14:textId="77777777" w:rsidR="00FE68D3" w:rsidRDefault="00FE68D3" w:rsidP="00FE68D3">
      <w:r>
        <w:rPr>
          <w:rFonts w:hint="eastAsia"/>
        </w:rPr>
        <w:t>在早期教会中最重要的角色就是君士坦丁，他从主后</w:t>
      </w:r>
      <w:r>
        <w:rPr>
          <w:rFonts w:hint="eastAsia"/>
        </w:rPr>
        <w:t>311</w:t>
      </w:r>
      <w:r>
        <w:rPr>
          <w:rFonts w:hint="eastAsia"/>
        </w:rPr>
        <w:t>年开始担任罗马皇帝。在主后</w:t>
      </w:r>
      <w:r>
        <w:rPr>
          <w:rFonts w:hint="eastAsia"/>
        </w:rPr>
        <w:t>312</w:t>
      </w:r>
      <w:r>
        <w:rPr>
          <w:rFonts w:hint="eastAsia"/>
        </w:rPr>
        <w:t>，他由于在异象中看到天空中的十字架和“奉这标记去征服”的文字而宣称自己归信基督教，事实上学界对于他当时到底是否重生得救今日仍然存在争议，只有神知道。但是他的归信却为教会的地位带来了极大的改变。在主后</w:t>
      </w:r>
      <w:r>
        <w:rPr>
          <w:rFonts w:hint="eastAsia"/>
        </w:rPr>
        <w:t>313</w:t>
      </w:r>
      <w:r>
        <w:rPr>
          <w:rFonts w:hint="eastAsia"/>
        </w:rPr>
        <w:t>年随着米兰赦令的发布，基督教从被迫害的地位变成了帝国国教，也结束了教会受迫害的阶段。然而这也带来了教会的世俗化</w:t>
      </w:r>
      <w:r w:rsidR="00CA4092">
        <w:rPr>
          <w:rFonts w:hint="eastAsia"/>
        </w:rPr>
        <w:t>——</w:t>
      </w:r>
      <w:r w:rsidR="00CA4092">
        <w:t>教会越来越和周边的世界变得一样</w:t>
      </w:r>
      <w:r>
        <w:rPr>
          <w:rFonts w:hint="eastAsia"/>
        </w:rPr>
        <w:t>。教会开始仿效罗马帝国的官僚架构。我们可以看到那个时期开始产生自称为基督在地上代表的教皇。教皇的谕令成为教会的权威。</w:t>
      </w:r>
    </w:p>
    <w:p w14:paraId="0E6C2BF8" w14:textId="77777777" w:rsidR="00FE68D3" w:rsidRDefault="00FE68D3" w:rsidP="00FE68D3">
      <w:r>
        <w:rPr>
          <w:rFonts w:hint="eastAsia"/>
        </w:rPr>
        <w:t>在接下去的几个世纪里，不同的人起来回应教皇制度并寻求教会的圣洁，尝试想要把人带回到圣经所教导的属灵生命里。这些努力都不长久。同时由于并不是所有人都认可教皇的权柄，教廷开始竭力维持和发展他的权力。在主后</w:t>
      </w:r>
      <w:r>
        <w:rPr>
          <w:rFonts w:hint="eastAsia"/>
        </w:rPr>
        <w:t>1054</w:t>
      </w:r>
      <w:r>
        <w:rPr>
          <w:rFonts w:hint="eastAsia"/>
        </w:rPr>
        <w:t>年，也就是教皇体制发展了六百年之后，东方教会与西方教会分裂。他们分裂的原因一部分是因为对圣灵论的教义纷争，另一部分原因是对教皇权柄的不同看见。东方教会从此发展出我们今天所认识的</w:t>
      </w:r>
      <w:r w:rsidR="00CA4092">
        <w:rPr>
          <w:rFonts w:hint="eastAsia"/>
        </w:rPr>
        <w:t>东方</w:t>
      </w:r>
      <w:r>
        <w:rPr>
          <w:rFonts w:hint="eastAsia"/>
        </w:rPr>
        <w:t>教会，包括俄罗斯正教和希腊正教。</w:t>
      </w:r>
    </w:p>
    <w:p w14:paraId="0E6C2BF9" w14:textId="77777777" w:rsidR="00FE68D3" w:rsidRDefault="00FE68D3" w:rsidP="00FE68D3">
      <w:r>
        <w:rPr>
          <w:rFonts w:hint="eastAsia"/>
        </w:rPr>
        <w:t>无论是在东方教会还是西方教会，教会被扭曲的权柄持续增长和控制社会直到宗教改革。教会开始宣称透过洗礼能够赦免原罪，透过认罪和苦修能够赦免今世的罪。最后这些神学“创新”发展到一个巅峰，就是教会可以随意宣称他们按照自己的喜好分派神的救恩。其他渗入教会的异端还包括要每个人都要尽力做到这些才能获得神的恩典：购买赎罪券获得饶恕、苦修、炼狱洗净将来的罪孽，然后才能得以成圣和洁净。这些做法和教导最后导致了宗教改革，也就是恢复因信称义、唯靠基督的教义。</w:t>
      </w:r>
    </w:p>
    <w:p w14:paraId="0E6C2BFA" w14:textId="77777777" w:rsidR="00FE68D3" w:rsidRDefault="00FE68D3" w:rsidP="00FE68D3">
      <w:pPr>
        <w:pStyle w:val="Heading1"/>
      </w:pPr>
      <w:r>
        <w:rPr>
          <w:rFonts w:hint="eastAsia"/>
        </w:rPr>
        <w:t>宗教改革</w:t>
      </w:r>
    </w:p>
    <w:p w14:paraId="0E6C2BFB" w14:textId="77777777" w:rsidR="00FE68D3" w:rsidRDefault="00FE68D3" w:rsidP="00FE68D3">
      <w:r>
        <w:rPr>
          <w:rFonts w:hint="eastAsia"/>
        </w:rPr>
        <w:t>宗教改革最有代表性的人物就是马丁路德。他出生于</w:t>
      </w:r>
      <w:r>
        <w:rPr>
          <w:rFonts w:hint="eastAsia"/>
        </w:rPr>
        <w:t>1483</w:t>
      </w:r>
      <w:r>
        <w:rPr>
          <w:rFonts w:hint="eastAsia"/>
        </w:rPr>
        <w:t>年，后来在德国威腾堡做一名修士。他一直挣扎自己如何才能被神接纳，但是在经历长时间的灵魂争战之后，神将他带到圣经有关福音的真理面前。路德所读到的经文给他带来很大的苦恼，也就是</w:t>
      </w:r>
      <w:r w:rsidRPr="00FD4B10">
        <w:rPr>
          <w:rFonts w:hint="eastAsia"/>
          <w:b/>
          <w:bCs/>
        </w:rPr>
        <w:t>罗马书</w:t>
      </w:r>
      <w:r w:rsidRPr="00FD4B10">
        <w:rPr>
          <w:rFonts w:hint="eastAsia"/>
          <w:b/>
          <w:bCs/>
        </w:rPr>
        <w:t>1:17</w:t>
      </w:r>
      <w:r w:rsidRPr="00FD4B10">
        <w:rPr>
          <w:rFonts w:hint="eastAsia"/>
          <w:b/>
          <w:bCs/>
        </w:rPr>
        <w:t>（一起读）</w:t>
      </w:r>
      <w:r>
        <w:rPr>
          <w:rFonts w:hint="eastAsia"/>
        </w:rPr>
        <w:t>。路德一直被教导说这节经文是讲述他自己的义，但是他又知道自己没有义。最终透过深入研究诗篇和罗马书，主带领他认识到保罗不是在说他自己的义，而是一个来自外部的义，这义来自基督。是因着基督的公义所以路德可以在神面前称义。这种称义，也就是在神面前得称为义，不是基于他的努力，而是因信所接受的来自神的</w:t>
      </w:r>
      <w:r w:rsidR="00CA4092">
        <w:rPr>
          <w:rFonts w:hint="eastAsia"/>
        </w:rPr>
        <w:t>白白赐下</w:t>
      </w:r>
      <w:r>
        <w:rPr>
          <w:rFonts w:hint="eastAsia"/>
        </w:rPr>
        <w:t>。路德将其描述为“甜蜜的交换”。基督在十字架上承担我的罪、将罪归于他、在我的位份上为我的罪而受死，移去了神的忿怒并替我获得了赦免。当基督的义因信归于我的时候，我就在神面前得称为义。</w:t>
      </w:r>
    </w:p>
    <w:p w14:paraId="0E6C2BFC" w14:textId="77777777" w:rsidR="00FE68D3" w:rsidRDefault="00FE68D3" w:rsidP="00FE68D3">
      <w:r>
        <w:rPr>
          <w:rFonts w:hint="eastAsia"/>
        </w:rPr>
        <w:lastRenderedPageBreak/>
        <w:t>路德在人生中第一次尝到透过福音而来的灵魂的平安，因为他知道他在神面前获得赦免。并不意外地，他开始对教会出售赎罪券以贩卖救恩的行为感到忿怒。路德并没有立即开始一个新的宗派，他也不愿意与罗马教廷决裂，因为在那个时候教廷是欧洲独一的教会。他写道，“我所要求的第一件事就是人们不要用我的名字，他们不应该称自己为路德会友而是应该自称基督徒。路德算什么？这些教导并不是我的，我也没有为任何人钉十字架……像我这样一个装满蛆的臭包裹，怎能让人以我的名字命名基督的子民呢？”但是路德仍然希望看到教会的教导得到改革，所以按着当时的风俗，在</w:t>
      </w:r>
      <w:r>
        <w:rPr>
          <w:rFonts w:hint="eastAsia"/>
        </w:rPr>
        <w:t>1517</w:t>
      </w:r>
      <w:r>
        <w:rPr>
          <w:rFonts w:hint="eastAsia"/>
        </w:rPr>
        <w:t>年</w:t>
      </w:r>
      <w:r>
        <w:rPr>
          <w:rFonts w:hint="eastAsia"/>
        </w:rPr>
        <w:t>10</w:t>
      </w:r>
      <w:r>
        <w:rPr>
          <w:rFonts w:hint="eastAsia"/>
        </w:rPr>
        <w:t>月</w:t>
      </w:r>
      <w:r>
        <w:rPr>
          <w:rFonts w:hint="eastAsia"/>
        </w:rPr>
        <w:t>31</w:t>
      </w:r>
      <w:r>
        <w:rPr>
          <w:rFonts w:hint="eastAsia"/>
        </w:rPr>
        <w:t>日，他在威腾堡教会的大门上钉上了九十五条论纲，也就是九十五个他想要辩论的论点。</w:t>
      </w:r>
    </w:p>
    <w:p w14:paraId="0E6C2BFD" w14:textId="77777777" w:rsidR="00FE68D3" w:rsidRDefault="00FE68D3" w:rsidP="00FE68D3">
      <w:r>
        <w:rPr>
          <w:rFonts w:hint="eastAsia"/>
        </w:rPr>
        <w:t>但是罗马认为路德的论点只是标新立异，所以开始的时候不予理会。</w:t>
      </w:r>
      <w:r>
        <w:rPr>
          <w:rFonts w:hint="eastAsia"/>
        </w:rPr>
        <w:t>1521</w:t>
      </w:r>
      <w:r>
        <w:rPr>
          <w:rFonts w:hint="eastAsia"/>
        </w:rPr>
        <w:t>年</w:t>
      </w:r>
      <w:r>
        <w:rPr>
          <w:rFonts w:hint="eastAsia"/>
        </w:rPr>
        <w:t>4</w:t>
      </w:r>
      <w:r>
        <w:rPr>
          <w:rFonts w:hint="eastAsia"/>
        </w:rPr>
        <w:t>月，他在</w:t>
      </w:r>
      <w:r w:rsidR="00AB4CE2">
        <w:rPr>
          <w:rFonts w:hint="eastAsia"/>
        </w:rPr>
        <w:t>沃木斯</w:t>
      </w:r>
      <w:r>
        <w:rPr>
          <w:rFonts w:hint="eastAsia"/>
        </w:rPr>
        <w:t>受到审判，并要求他收回所有他的著作与教导。他坚持自己的基督徒信仰立场，并答复说：</w:t>
      </w:r>
    </w:p>
    <w:p w14:paraId="0E6C2BFE" w14:textId="77777777" w:rsidR="00FE68D3" w:rsidRDefault="00FE68D3" w:rsidP="00FE68D3">
      <w:r w:rsidRPr="00670C17">
        <w:rPr>
          <w:rFonts w:hint="eastAsia"/>
        </w:rPr>
        <w:t>“除非用圣经</w:t>
      </w:r>
      <w:r>
        <w:rPr>
          <w:rFonts w:hint="eastAsia"/>
        </w:rPr>
        <w:t>和明白的道理证明我有罪——我不接受</w:t>
      </w:r>
      <w:r w:rsidRPr="00670C17">
        <w:rPr>
          <w:rFonts w:hint="eastAsia"/>
        </w:rPr>
        <w:t>教皇和教廷议会</w:t>
      </w:r>
      <w:r>
        <w:rPr>
          <w:rFonts w:hint="eastAsia"/>
        </w:rPr>
        <w:t>的权威，因为他们彼此矛盾——我的良心是被上帝的道束缚的；我不能而且不愿撤销任何东西，因为违背良心是不对的，也是不安全的。愿上帝帮助我。阿门。</w:t>
      </w:r>
      <w:r w:rsidRPr="00670C17">
        <w:rPr>
          <w:rFonts w:hint="eastAsia"/>
        </w:rPr>
        <w:t>”</w:t>
      </w:r>
      <w:r>
        <w:rPr>
          <w:rFonts w:hint="eastAsia"/>
        </w:rPr>
        <w:t>（《这是我的立场》，第</w:t>
      </w:r>
      <w:r>
        <w:rPr>
          <w:rFonts w:hint="eastAsia"/>
        </w:rPr>
        <w:t>163</w:t>
      </w:r>
      <w:r>
        <w:rPr>
          <w:rFonts w:hint="eastAsia"/>
        </w:rPr>
        <w:t>页，【美】罗伦培登著，译林出版社</w:t>
      </w:r>
      <w:r>
        <w:rPr>
          <w:rFonts w:hint="eastAsia"/>
        </w:rPr>
        <w:t>1993</w:t>
      </w:r>
      <w:r>
        <w:rPr>
          <w:rFonts w:hint="eastAsia"/>
        </w:rPr>
        <w:t>年出版）</w:t>
      </w:r>
    </w:p>
    <w:p w14:paraId="0E6C2BFF" w14:textId="77777777" w:rsidR="00FE68D3" w:rsidRDefault="00FE68D3" w:rsidP="00FE68D3">
      <w:r>
        <w:rPr>
          <w:rFonts w:hint="eastAsia"/>
        </w:rPr>
        <w:t>因着这个立场，路德最终被罗马定罪。但是罗马所定罪的这次并不是一个新的教义或是一场叛乱，罗马所定罪的是来自圣经的福音。路德所认定的是圣经——而不是教皇——具有最高的权威；他也认定称义是神藉着福音所赐的礼物，而不是教会有权免罪，更不能出售救恩。路德既不是第一个也不是唯一一个发现罗马天主教会错谬教导的人。欧洲历史上出现了很多其他的改教家，还有：苏黎士的慈运理、日内瓦的加尔文、法国斯特拉斯堡的</w:t>
      </w:r>
      <w:r w:rsidRPr="00D619F3">
        <w:rPr>
          <w:rFonts w:hint="eastAsia"/>
        </w:rPr>
        <w:t>布塞尔</w:t>
      </w:r>
      <w:r>
        <w:rPr>
          <w:rFonts w:hint="eastAsia"/>
        </w:rPr>
        <w:t>，还有英格兰的克莱姆。即使是在这些宗教改革时期之前的欧洲，在整个黑暗的中世纪，我们还可以找到</w:t>
      </w:r>
      <w:r>
        <w:rPr>
          <w:rFonts w:hint="eastAsia"/>
        </w:rPr>
        <w:t>14</w:t>
      </w:r>
      <w:r>
        <w:rPr>
          <w:rFonts w:hint="eastAsia"/>
        </w:rPr>
        <w:t>世纪的的约翰·威克理夫、</w:t>
      </w:r>
      <w:r>
        <w:rPr>
          <w:rFonts w:hint="eastAsia"/>
        </w:rPr>
        <w:t>15</w:t>
      </w:r>
      <w:r>
        <w:rPr>
          <w:rFonts w:hint="eastAsia"/>
        </w:rPr>
        <w:t>世纪的约翰·胡斯，和很多其他的改教者。神从未离开祂的教会，神总是安排祂忠心的见证人在这世上。但神特别的使用了路德来恢复对福音忠心和正确的教导，以至于教会发生了翻天覆地的变化。</w:t>
      </w:r>
    </w:p>
    <w:p w14:paraId="0E6C2C00" w14:textId="77777777" w:rsidR="00FE68D3" w:rsidRDefault="00FE68D3" w:rsidP="00FE68D3">
      <w:r>
        <w:rPr>
          <w:rFonts w:hint="eastAsia"/>
        </w:rPr>
        <w:t>从宗教改革发展出了多个新教流派，他们都反对罗马教廷对圣经教义的扭曲和错谬教导。首先出现的有路德宗，他们认信圣经所教导的福音，相信圣经具有最高权威，人人皆祭司，但是也与天主教的教义有很多关联，特别他们认同天主教对圣餐和洗礼的立场。也出现了再洗礼派，他们反对婴儿洗礼、坚持信徒洗礼，但他们也怀疑原罪论、反对民事政府、主张和平主义，甚至在某些极端教导中主张多妻和无政府主义。</w:t>
      </w:r>
    </w:p>
    <w:p w14:paraId="0E6C2C01" w14:textId="77777777" w:rsidR="00FE68D3" w:rsidRDefault="00FE68D3" w:rsidP="00FE68D3">
      <w:r>
        <w:rPr>
          <w:rFonts w:hint="eastAsia"/>
        </w:rPr>
        <w:t>同时出现的还有改革宗教会，包括长老会、公理会和圣公会（英国国教）。这些改革宗教会强调神在救恩中的主权，对洗礼和圣餐的观念与天主教不同，并且相信神持续不断的在信徒生命中动工、使人成圣。这些改革宗教会在美国和各地逐渐发展为今天的长老会、浸信会以及其他独立教会。有关世界教会历史，可以进一步阅读《</w:t>
      </w:r>
      <w:r w:rsidRPr="003B07E1">
        <w:rPr>
          <w:rFonts w:hint="eastAsia"/>
        </w:rPr>
        <w:t>历史的轨迹</w:t>
      </w:r>
      <w:r w:rsidRPr="003B07E1">
        <w:rPr>
          <w:rFonts w:hint="eastAsia"/>
        </w:rPr>
        <w:t xml:space="preserve"> -- </w:t>
      </w:r>
      <w:r w:rsidRPr="003B07E1">
        <w:rPr>
          <w:rFonts w:hint="eastAsia"/>
        </w:rPr>
        <w:t>二千年教会史</w:t>
      </w:r>
      <w:r>
        <w:rPr>
          <w:rFonts w:hint="eastAsia"/>
        </w:rPr>
        <w:t>》（中国基督教两会出版）。</w:t>
      </w:r>
    </w:p>
    <w:p w14:paraId="0E6C2C02" w14:textId="77777777" w:rsidR="00E76FB4" w:rsidRDefault="00E76FB4" w:rsidP="00E76FB4">
      <w:pPr>
        <w:pStyle w:val="Heading1"/>
      </w:pPr>
      <w:r>
        <w:rPr>
          <w:rFonts w:hint="eastAsia"/>
        </w:rPr>
        <w:t>浸信会</w:t>
      </w:r>
    </w:p>
    <w:p w14:paraId="0E6C2C03" w14:textId="77777777" w:rsidR="00E76FB4" w:rsidRPr="00F946AA" w:rsidRDefault="00E76FB4" w:rsidP="00E76FB4">
      <w:r w:rsidRPr="00F946AA">
        <w:rPr>
          <w:rFonts w:hint="eastAsia"/>
        </w:rPr>
        <w:t>刚才说到</w:t>
      </w:r>
      <w:r w:rsidRPr="00F946AA">
        <w:t>，在宗教改革之后出现了三个主要不同的群体：</w:t>
      </w:r>
      <w:r w:rsidRPr="00F946AA">
        <w:rPr>
          <w:rFonts w:hint="eastAsia"/>
        </w:rPr>
        <w:t>路德宗</w:t>
      </w:r>
      <w:r w:rsidRPr="00F946AA">
        <w:t>、重洗派和改革宗</w:t>
      </w:r>
      <w:r w:rsidRPr="00F946AA">
        <w:rPr>
          <w:rFonts w:hint="eastAsia"/>
        </w:rPr>
        <w:t>。在</w:t>
      </w:r>
      <w:r w:rsidRPr="00F946AA">
        <w:t>十七世纪早期，一些圣公会中的神职人员和信徒开始质疑婴儿洗礼究竟是不是出于圣经，他们从</w:t>
      </w:r>
      <w:r w:rsidRPr="00F946AA">
        <w:rPr>
          <w:rFonts w:hint="eastAsia"/>
        </w:rPr>
        <w:t>其他持有</w:t>
      </w:r>
      <w:r w:rsidRPr="00F946AA">
        <w:t>改革宗神学的教会中</w:t>
      </w:r>
      <w:r w:rsidRPr="00F946AA">
        <w:rPr>
          <w:rFonts w:hint="eastAsia"/>
        </w:rPr>
        <w:t>区别</w:t>
      </w:r>
      <w:r w:rsidRPr="00F946AA">
        <w:t>出来，形成了浸信会</w:t>
      </w:r>
      <w:r w:rsidRPr="00F946AA">
        <w:rPr>
          <w:rFonts w:hint="eastAsia"/>
        </w:rPr>
        <w:t>。</w:t>
      </w:r>
    </w:p>
    <w:p w14:paraId="0E6C2C04" w14:textId="77777777" w:rsidR="00E76FB4" w:rsidRPr="00F946AA" w:rsidRDefault="00E76FB4" w:rsidP="00E76FB4">
      <w:r w:rsidRPr="00F946AA">
        <w:rPr>
          <w:rFonts w:asciiTheme="minorEastAsia" w:hAnsiTheme="minorEastAsia" w:hint="eastAsia"/>
        </w:rPr>
        <w:t>在浸信会刚刚出现的时候</w:t>
      </w:r>
      <w:r w:rsidRPr="00F946AA">
        <w:rPr>
          <w:rFonts w:asciiTheme="minorEastAsia" w:hAnsiTheme="minorEastAsia"/>
        </w:rPr>
        <w:t>，和长老会一样</w:t>
      </w:r>
      <w:r w:rsidR="001C2FD0" w:rsidRPr="00F946AA">
        <w:rPr>
          <w:rFonts w:asciiTheme="minorEastAsia" w:hAnsiTheme="minorEastAsia" w:hint="eastAsia"/>
        </w:rPr>
        <w:t>被</w:t>
      </w:r>
      <w:r w:rsidR="001C2FD0" w:rsidRPr="00F946AA">
        <w:rPr>
          <w:rFonts w:asciiTheme="minorEastAsia" w:hAnsiTheme="minorEastAsia"/>
        </w:rPr>
        <w:t>英国国教所逼迫，</w:t>
      </w:r>
      <w:r w:rsidR="001C2FD0" w:rsidRPr="00F946AA">
        <w:rPr>
          <w:rFonts w:asciiTheme="minorEastAsia" w:hAnsiTheme="minorEastAsia" w:hint="eastAsia"/>
        </w:rPr>
        <w:t>他们都被看作是就是所谓的</w:t>
      </w:r>
      <w:r w:rsidR="001C2FD0" w:rsidRPr="00F946AA">
        <w:rPr>
          <w:rFonts w:asciiTheme="minorEastAsia" w:hAnsiTheme="minorEastAsia"/>
        </w:rPr>
        <w:t>“不从国教者”。</w:t>
      </w:r>
      <w:r w:rsidR="001C2FD0" w:rsidRPr="00F946AA">
        <w:t>所以罗杰</w:t>
      </w:r>
      <w:r w:rsidR="001C2FD0" w:rsidRPr="00F946AA">
        <w:t>·</w:t>
      </w:r>
      <w:r w:rsidR="001C2FD0" w:rsidRPr="00F946AA">
        <w:t>威廉斯（</w:t>
      </w:r>
      <w:r w:rsidR="001C2FD0" w:rsidRPr="00F946AA">
        <w:rPr>
          <w:rFonts w:hint="eastAsia"/>
        </w:rPr>
        <w:t>Roger Williams</w:t>
      </w:r>
      <w:r w:rsidR="001C2FD0" w:rsidRPr="00F946AA">
        <w:rPr>
          <w:rFonts w:hint="eastAsia"/>
        </w:rPr>
        <w:t>）</w:t>
      </w:r>
      <w:r w:rsidR="001C2FD0" w:rsidRPr="00F946AA">
        <w:t>要求在新大陆成立一个新的殖民地，在那里</w:t>
      </w:r>
      <w:r w:rsidR="001C2FD0" w:rsidRPr="00F946AA">
        <w:rPr>
          <w:rFonts w:hint="eastAsia"/>
        </w:rPr>
        <w:t>宗教信仰</w:t>
      </w:r>
      <w:r w:rsidR="001C2FD0" w:rsidRPr="00F946AA">
        <w:t>应当是自由的</w:t>
      </w:r>
      <w:r w:rsidR="001C2FD0" w:rsidRPr="00F946AA">
        <w:rPr>
          <w:rFonts w:hint="eastAsia"/>
        </w:rPr>
        <w:t>，</w:t>
      </w:r>
      <w:r w:rsidR="001C2FD0" w:rsidRPr="00F946AA">
        <w:t>这就是今天的罗德岛州。</w:t>
      </w:r>
      <w:r w:rsidR="001C2FD0" w:rsidRPr="00F946AA">
        <w:rPr>
          <w:rFonts w:hint="eastAsia"/>
        </w:rPr>
        <w:t>1</w:t>
      </w:r>
      <w:r w:rsidR="001C2FD0" w:rsidRPr="00F946AA">
        <w:t>638</w:t>
      </w:r>
      <w:r w:rsidR="001C2FD0" w:rsidRPr="00F946AA">
        <w:t>年</w:t>
      </w:r>
      <w:r w:rsidR="001C2FD0" w:rsidRPr="00F946AA">
        <w:rPr>
          <w:rFonts w:hint="eastAsia"/>
        </w:rPr>
        <w:t>，</w:t>
      </w:r>
      <w:r w:rsidR="001C2FD0" w:rsidRPr="00F946AA">
        <w:t>威廉斯和</w:t>
      </w:r>
      <w:r w:rsidR="001C2FD0" w:rsidRPr="00F946AA">
        <w:t>11</w:t>
      </w:r>
      <w:r w:rsidR="001C2FD0" w:rsidRPr="00F946AA">
        <w:t>个弟兄姊妹一起</w:t>
      </w:r>
      <w:r w:rsidR="001C2FD0" w:rsidRPr="00F946AA">
        <w:rPr>
          <w:rFonts w:hint="eastAsia"/>
        </w:rPr>
        <w:t>在罗德岛</w:t>
      </w:r>
      <w:r w:rsidR="001C2FD0" w:rsidRPr="00F946AA">
        <w:t>建立了第一个</w:t>
      </w:r>
      <w:r w:rsidR="001C2FD0" w:rsidRPr="00F946AA">
        <w:rPr>
          <w:rFonts w:hint="eastAsia"/>
        </w:rPr>
        <w:t>美国大陆的浸信会</w:t>
      </w:r>
      <w:r w:rsidR="001C2FD0" w:rsidRPr="00F946AA">
        <w:t>。由于</w:t>
      </w:r>
      <w:r w:rsidR="001C2FD0" w:rsidRPr="00F946AA">
        <w:rPr>
          <w:rFonts w:hint="eastAsia"/>
        </w:rPr>
        <w:t>英国</w:t>
      </w:r>
      <w:r w:rsidR="001C2FD0" w:rsidRPr="00F946AA">
        <w:t>仍然被</w:t>
      </w:r>
      <w:r w:rsidR="001C2FD0" w:rsidRPr="00F946AA">
        <w:rPr>
          <w:rFonts w:hint="eastAsia"/>
        </w:rPr>
        <w:t>英国国教</w:t>
      </w:r>
      <w:r w:rsidR="001C2FD0" w:rsidRPr="00F946AA">
        <w:t>所把持，所以</w:t>
      </w:r>
      <w:r w:rsidR="001C2FD0" w:rsidRPr="00F946AA">
        <w:rPr>
          <w:rFonts w:hint="eastAsia"/>
        </w:rPr>
        <w:t>浸信会在美国</w:t>
      </w:r>
      <w:r w:rsidR="001C2FD0" w:rsidRPr="00F946AA">
        <w:t>获得了爆炸性的增长。在</w:t>
      </w:r>
      <w:r w:rsidR="001C2FD0" w:rsidRPr="00F946AA">
        <w:rPr>
          <w:rFonts w:hint="eastAsia"/>
        </w:rPr>
        <w:t>1</w:t>
      </w:r>
      <w:r w:rsidR="001C2FD0" w:rsidRPr="00F946AA">
        <w:t>7</w:t>
      </w:r>
      <w:r w:rsidR="001C2FD0" w:rsidRPr="00F946AA">
        <w:t>、</w:t>
      </w:r>
      <w:r w:rsidR="001C2FD0" w:rsidRPr="00F946AA">
        <w:t>18</w:t>
      </w:r>
      <w:r w:rsidR="001C2FD0" w:rsidRPr="00F946AA">
        <w:t>世纪，</w:t>
      </w:r>
      <w:r w:rsidR="001C2FD0" w:rsidRPr="00F946AA">
        <w:rPr>
          <w:rFonts w:hint="eastAsia"/>
        </w:rPr>
        <w:t>多数浸信会教会都持有</w:t>
      </w:r>
      <w:r w:rsidR="001C2FD0" w:rsidRPr="00F946AA">
        <w:t>改革宗的</w:t>
      </w:r>
      <w:r w:rsidR="001C2FD0" w:rsidRPr="00F946AA">
        <w:rPr>
          <w:rFonts w:hint="eastAsia"/>
        </w:rPr>
        <w:t>教义立场</w:t>
      </w:r>
      <w:r w:rsidR="001C2FD0" w:rsidRPr="00F946AA">
        <w:t>：一个全权的神拣选、拯救祂的百姓，不是因为我们做出了</w:t>
      </w:r>
      <w:r w:rsidR="001C2FD0" w:rsidRPr="00F946AA">
        <w:rPr>
          <w:rFonts w:hint="eastAsia"/>
        </w:rPr>
        <w:t>明智的选择或是因为我们</w:t>
      </w:r>
      <w:r w:rsidR="001C2FD0" w:rsidRPr="00F946AA">
        <w:t>有良好的行为，而是</w:t>
      </w:r>
      <w:r w:rsidR="001C2FD0" w:rsidRPr="00F946AA">
        <w:rPr>
          <w:rFonts w:hint="eastAsia"/>
        </w:rPr>
        <w:t>藉着</w:t>
      </w:r>
      <w:r w:rsidR="001C2FD0" w:rsidRPr="00F946AA">
        <w:t>他</w:t>
      </w:r>
      <w:r w:rsidR="001C2FD0" w:rsidRPr="00F946AA">
        <w:rPr>
          <w:rFonts w:hint="eastAsia"/>
        </w:rPr>
        <w:t>在基督</w:t>
      </w:r>
      <w:r w:rsidR="001C2FD0" w:rsidRPr="00F946AA">
        <w:t>十字架上所成就的恩典。</w:t>
      </w:r>
    </w:p>
    <w:p w14:paraId="0E6C2C05" w14:textId="1785625C" w:rsidR="001C2FD0" w:rsidRDefault="001C2FD0" w:rsidP="00E76FB4">
      <w:r w:rsidRPr="00F946AA">
        <w:rPr>
          <w:rFonts w:hint="eastAsia"/>
        </w:rPr>
        <w:t>在英国</w:t>
      </w:r>
      <w:r w:rsidRPr="00F946AA">
        <w:t>，</w:t>
      </w:r>
      <w:r w:rsidRPr="00F946AA">
        <w:rPr>
          <w:rFonts w:hint="eastAsia"/>
        </w:rPr>
        <w:t>浸信会的本仁</w:t>
      </w:r>
      <w:r w:rsidRPr="00F946AA">
        <w:t>约翰在文学上</w:t>
      </w:r>
      <w:r w:rsidRPr="00F946AA">
        <w:rPr>
          <w:rFonts w:hint="eastAsia"/>
        </w:rPr>
        <w:t>为</w:t>
      </w:r>
      <w:r w:rsidRPr="00F946AA">
        <w:t>众教会做出了贡献，司布真的讲道和教会震撼了一代人，</w:t>
      </w:r>
      <w:r w:rsidRPr="00F946AA">
        <w:rPr>
          <w:rFonts w:hint="eastAsia"/>
        </w:rPr>
        <w:t>威</w:t>
      </w:r>
      <w:r w:rsidRPr="00F946AA">
        <w:rPr>
          <w:rFonts w:hint="eastAsia"/>
        </w:rPr>
        <w:lastRenderedPageBreak/>
        <w:t>廉</w:t>
      </w:r>
      <w:r w:rsidRPr="00F946AA">
        <w:t>·</w:t>
      </w:r>
      <w:r w:rsidRPr="00F946AA">
        <w:t>凯瑞开始了英国的宣教运动</w:t>
      </w:r>
      <w:r w:rsidRPr="00F946AA">
        <w:rPr>
          <w:rFonts w:hint="eastAsia"/>
        </w:rPr>
        <w:t>并被称为是</w:t>
      </w:r>
      <w:r w:rsidRPr="00F946AA">
        <w:t>近代宣教之父</w:t>
      </w:r>
      <w:r w:rsidRPr="00F946AA">
        <w:rPr>
          <w:rFonts w:hint="eastAsia"/>
        </w:rPr>
        <w:t>，李提摩太就是</w:t>
      </w:r>
      <w:r w:rsidRPr="00F946AA">
        <w:t>他成立的</w:t>
      </w:r>
      <w:r w:rsidRPr="00F946AA">
        <w:rPr>
          <w:rFonts w:hint="eastAsia"/>
        </w:rPr>
        <w:t>浸信会差会</w:t>
      </w:r>
      <w:r w:rsidRPr="00F946AA">
        <w:t>差派到中国的宣教士。</w:t>
      </w:r>
      <w:r w:rsidR="0002731A" w:rsidRPr="00F946AA">
        <w:rPr>
          <w:rFonts w:hint="eastAsia"/>
        </w:rPr>
        <w:t>在美国</w:t>
      </w:r>
      <w:r w:rsidR="0002731A" w:rsidRPr="00F946AA">
        <w:t>，由于宗教信仰自由而使浸信会获得大规模的增长</w:t>
      </w:r>
      <w:r w:rsidR="0002731A" w:rsidRPr="00F946AA">
        <w:rPr>
          <w:rFonts w:hint="eastAsia"/>
        </w:rPr>
        <w:t>，</w:t>
      </w:r>
      <w:r w:rsidR="0002731A" w:rsidRPr="00F946AA">
        <w:t>很大程度上是因为主教</w:t>
      </w:r>
      <w:r w:rsidR="0002731A">
        <w:t>制教会和长老制教会对宣教士设了一个很高的要求，而浸信会由于是会众制体制</w:t>
      </w:r>
      <w:r w:rsidR="0002731A">
        <w:rPr>
          <w:rFonts w:hint="eastAsia"/>
        </w:rPr>
        <w:t>而在事工上</w:t>
      </w:r>
      <w:r w:rsidR="0002731A">
        <w:t>少受一些教会体制的限制</w:t>
      </w:r>
      <w:r w:rsidR="0002731A">
        <w:rPr>
          <w:rFonts w:hint="eastAsia"/>
        </w:rPr>
        <w:t>。</w:t>
      </w:r>
      <w:r w:rsidR="0002731A">
        <w:t>直到今天</w:t>
      </w:r>
      <w:r w:rsidR="0002731A">
        <w:rPr>
          <w:rFonts w:hint="eastAsia"/>
        </w:rPr>
        <w:t>，属</w:t>
      </w:r>
      <w:r w:rsidR="0002731A">
        <w:t>保守</w:t>
      </w:r>
      <w:r w:rsidR="0002731A">
        <w:rPr>
          <w:rFonts w:hint="eastAsia"/>
        </w:rPr>
        <w:t>福音派的</w:t>
      </w:r>
      <w:r w:rsidR="0002731A">
        <w:t>美南浸信会仍然是美国</w:t>
      </w:r>
      <w:r w:rsidR="00224B0E">
        <w:rPr>
          <w:rFonts w:hint="eastAsia"/>
        </w:rPr>
        <w:t>最大的</w:t>
      </w:r>
      <w:r w:rsidR="0002731A">
        <w:t>新教宗派</w:t>
      </w:r>
      <w:r w:rsidR="0002731A">
        <w:rPr>
          <w:rFonts w:hint="eastAsia"/>
        </w:rPr>
        <w:t>。</w:t>
      </w:r>
    </w:p>
    <w:p w14:paraId="0E6C2C06" w14:textId="77777777" w:rsidR="00AD7C52" w:rsidRDefault="00AD7C52" w:rsidP="00AD7C52">
      <w:pPr>
        <w:pStyle w:val="Heading1"/>
      </w:pPr>
      <w:r>
        <w:rPr>
          <w:rFonts w:hint="eastAsia"/>
        </w:rPr>
        <w:t>自由派</w:t>
      </w:r>
      <w:r>
        <w:t>与福音派</w:t>
      </w:r>
    </w:p>
    <w:p w14:paraId="0E6C2C07" w14:textId="77777777" w:rsidR="00FF03BD" w:rsidRPr="00FF03BD" w:rsidRDefault="00AD7C52" w:rsidP="00AD7C52">
      <w:r>
        <w:rPr>
          <w:rFonts w:hint="eastAsia"/>
        </w:rPr>
        <w:t>在十九世纪</w:t>
      </w:r>
      <w:r>
        <w:t>末期，基督教遇到了另一个挑战：神</w:t>
      </w:r>
      <w:r>
        <w:rPr>
          <w:rFonts w:hint="eastAsia"/>
        </w:rPr>
        <w:t>学</w:t>
      </w:r>
      <w:r>
        <w:t>自由派（新派）和保守派的分别。由于</w:t>
      </w:r>
      <w:r w:rsidR="00FF03BD">
        <w:rPr>
          <w:rFonts w:hint="eastAsia"/>
        </w:rPr>
        <w:t>自由派</w:t>
      </w:r>
      <w:r w:rsidR="00FF03BD">
        <w:t>占据了神学院和</w:t>
      </w:r>
      <w:r w:rsidR="00FF03BD">
        <w:rPr>
          <w:rFonts w:hint="eastAsia"/>
        </w:rPr>
        <w:t>高等教育</w:t>
      </w:r>
      <w:r w:rsidR="00FF03BD">
        <w:t>、世俗媒体，所以传播非常</w:t>
      </w:r>
      <w:r w:rsidR="00FF03BD">
        <w:rPr>
          <w:rFonts w:hint="eastAsia"/>
        </w:rPr>
        <w:t>迅速</w:t>
      </w:r>
      <w:r w:rsidR="00FF03BD">
        <w:t>，</w:t>
      </w:r>
      <w:r w:rsidR="00FF03BD">
        <w:rPr>
          <w:rFonts w:hint="eastAsia"/>
        </w:rPr>
        <w:t>对</w:t>
      </w:r>
      <w:r w:rsidR="00FF03BD">
        <w:t>知识阶层影响很大。新派神学</w:t>
      </w:r>
      <w:r w:rsidR="00FF03BD">
        <w:rPr>
          <w:rFonts w:hint="eastAsia"/>
        </w:rPr>
        <w:t>拒绝</w:t>
      </w:r>
      <w:r w:rsidR="00FF03BD">
        <w:t>童贞女</w:t>
      </w:r>
      <w:r w:rsidR="00FF03BD">
        <w:rPr>
          <w:rFonts w:hint="eastAsia"/>
        </w:rPr>
        <w:t>生子</w:t>
      </w:r>
      <w:r w:rsidR="00FF03BD">
        <w:t>、基督的神性、基督的神迹、以及身体的复活。新派神学</w:t>
      </w:r>
      <w:r w:rsidR="00FF03BD">
        <w:rPr>
          <w:rFonts w:hint="eastAsia"/>
        </w:rPr>
        <w:t>挑战圣经的权威</w:t>
      </w:r>
      <w:r w:rsidR="00FF03BD">
        <w:t>和无误，正如当初天主教将传统加在圣经之上，新派神学将科学加在圣经之上。到</w:t>
      </w:r>
      <w:r w:rsidR="00FF03BD">
        <w:rPr>
          <w:rFonts w:hint="eastAsia"/>
        </w:rPr>
        <w:t>1</w:t>
      </w:r>
      <w:r w:rsidR="00FF03BD">
        <w:t>930</w:t>
      </w:r>
      <w:r w:rsidR="00FF03BD">
        <w:t>年代的时候，</w:t>
      </w:r>
      <w:r w:rsidR="00FF03BD">
        <w:rPr>
          <w:rFonts w:hint="eastAsia"/>
        </w:rPr>
        <w:t>欧洲</w:t>
      </w:r>
      <w:r w:rsidR="00FF03BD">
        <w:t>和美国的主要新教宗派</w:t>
      </w:r>
      <w:r w:rsidR="00FF03BD">
        <w:rPr>
          <w:rFonts w:hint="eastAsia"/>
        </w:rPr>
        <w:t>，包括</w:t>
      </w:r>
      <w:r w:rsidR="00FF03BD">
        <w:t>浸信会、长老会、圣公会、</w:t>
      </w:r>
      <w:r w:rsidR="00FF03BD">
        <w:rPr>
          <w:rFonts w:hint="eastAsia"/>
        </w:rPr>
        <w:t>循道会</w:t>
      </w:r>
      <w:r w:rsidR="00FF03BD">
        <w:t>，都被新派神学把持或者深深影响，尤其是著名的教会大学如普林斯顿、耶鲁、芝加哥大学等，更是全面沦陷。最后</w:t>
      </w:r>
      <w:r w:rsidR="00FF03BD">
        <w:rPr>
          <w:rFonts w:hint="eastAsia"/>
        </w:rPr>
        <w:t>，</w:t>
      </w:r>
      <w:r w:rsidR="00FF03BD">
        <w:t>保守的、相信圣经无误和权威的团体被迫</w:t>
      </w:r>
      <w:r w:rsidR="00FF03BD">
        <w:rPr>
          <w:rFonts w:hint="eastAsia"/>
        </w:rPr>
        <w:t>与</w:t>
      </w:r>
      <w:r w:rsidR="00FF03BD">
        <w:t>自由派分离，保守派浸信会脱离了北部浸信会，正统长老会脱离了美国长老会，路德宗</w:t>
      </w:r>
      <w:r w:rsidR="00FF03BD">
        <w:rPr>
          <w:rFonts w:hint="eastAsia"/>
        </w:rPr>
        <w:t>同样发生了</w:t>
      </w:r>
      <w:r w:rsidR="00FF03BD">
        <w:t>这一分离，分出来的保守派就是</w:t>
      </w:r>
      <w:r w:rsidR="00FF03BD">
        <w:rPr>
          <w:rFonts w:hint="eastAsia"/>
        </w:rPr>
        <w:t>密苏里路德宗。当时的自由派神学</w:t>
      </w:r>
      <w:r w:rsidR="00FF03BD">
        <w:t>同样影响了正在抗战中的中国教会，自由派神学寻求社会解放、将耶稣当作革命家的观念深深吸引了对中国的命运充满迷茫的基督教知识分子，</w:t>
      </w:r>
      <w:r w:rsidR="00FF03BD">
        <w:rPr>
          <w:rFonts w:hint="eastAsia"/>
        </w:rPr>
        <w:t>文艺界的</w:t>
      </w:r>
      <w:r w:rsidR="00FF03BD">
        <w:t>基督徒知识分子们和宗教界的爱国人士们都开始拥抱自由派神学</w:t>
      </w:r>
      <w:r w:rsidR="00FF03BD">
        <w:rPr>
          <w:rFonts w:hint="eastAsia"/>
        </w:rPr>
        <w:t>。中国共产党夺取政权之后，</w:t>
      </w:r>
      <w:r w:rsidR="00FF03BD">
        <w:t>也正是持自由派</w:t>
      </w:r>
      <w:r w:rsidR="00FF03BD">
        <w:rPr>
          <w:rFonts w:hint="eastAsia"/>
        </w:rPr>
        <w:t>神学、</w:t>
      </w:r>
      <w:r w:rsidR="00FF03BD">
        <w:t>将爱国</w:t>
      </w:r>
      <w:r w:rsidR="00FF03BD">
        <w:rPr>
          <w:rFonts w:hint="eastAsia"/>
        </w:rPr>
        <w:t>、</w:t>
      </w:r>
      <w:r w:rsidR="00FF03BD">
        <w:t>建国看得高于一切的自由派人士们受到了新政府的赏识而成为三自的发起者。</w:t>
      </w:r>
    </w:p>
    <w:p w14:paraId="0E6C2C08" w14:textId="77777777" w:rsidR="00FE68D3" w:rsidRDefault="00FE68D3" w:rsidP="00FE68D3">
      <w:pPr>
        <w:pStyle w:val="Heading1"/>
      </w:pPr>
      <w:r>
        <w:rPr>
          <w:rFonts w:hint="eastAsia"/>
        </w:rPr>
        <w:t>家庭教会</w:t>
      </w:r>
    </w:p>
    <w:p w14:paraId="0E6C2C09" w14:textId="77777777" w:rsidR="00FE68D3" w:rsidRDefault="00FE68D3" w:rsidP="00FE68D3">
      <w:r w:rsidRPr="0094488D">
        <w:rPr>
          <w:rFonts w:hint="eastAsia"/>
        </w:rPr>
        <w:t>十九世纪的头四十年内，到中国去的传教士分别来自不同的差会，包括英国伦敦会、英国圣公会、荷兰传教会、美国的</w:t>
      </w:r>
      <w:r w:rsidR="00AB4CE2">
        <w:rPr>
          <w:rFonts w:hint="eastAsia"/>
        </w:rPr>
        <w:t>浸信</w:t>
      </w:r>
      <w:r w:rsidRPr="0094488D">
        <w:rPr>
          <w:rFonts w:hint="eastAsia"/>
        </w:rPr>
        <w:t>会、长老会和中华圣公会等。</w:t>
      </w:r>
      <w:r>
        <w:rPr>
          <w:rFonts w:hint="eastAsia"/>
        </w:rPr>
        <w:t>马礼逊是新教在中国的开路先锋，他在主后</w:t>
      </w:r>
      <w:r>
        <w:rPr>
          <w:rFonts w:hint="eastAsia"/>
        </w:rPr>
        <w:t>1807</w:t>
      </w:r>
      <w:r>
        <w:rPr>
          <w:rFonts w:hint="eastAsia"/>
        </w:rPr>
        <w:t>年来到中国，至</w:t>
      </w:r>
      <w:r>
        <w:rPr>
          <w:rFonts w:hint="eastAsia"/>
        </w:rPr>
        <w:t>1834</w:t>
      </w:r>
      <w:r>
        <w:rPr>
          <w:rFonts w:hint="eastAsia"/>
        </w:rPr>
        <w:t>年去世，共逗留了二十七年。他在艰难的环境中，拚尽了整个人的生命去工作，为基督教在中国的福音工作，奠下了一定的基础。</w:t>
      </w:r>
    </w:p>
    <w:p w14:paraId="0E6C2C0A" w14:textId="77777777" w:rsidR="00FE68D3" w:rsidRDefault="00FE68D3" w:rsidP="00FE68D3">
      <w:r>
        <w:rPr>
          <w:rFonts w:hint="eastAsia"/>
        </w:rPr>
        <w:t xml:space="preserve"> </w:t>
      </w:r>
      <w:r>
        <w:rPr>
          <w:rFonts w:hint="eastAsia"/>
        </w:rPr>
        <w:t>马礼逊在</w:t>
      </w:r>
      <w:r>
        <w:rPr>
          <w:rFonts w:hint="eastAsia"/>
        </w:rPr>
        <w:t>1782</w:t>
      </w:r>
      <w:r>
        <w:rPr>
          <w:rFonts w:hint="eastAsia"/>
        </w:rPr>
        <w:t>年出生于英国，父母亲都是基督徒。他在年少时很放荡，十六岁时认罪、悔改，得到了新的生命。不久被神感动，愿意到最有需要福音的海外去宣教。为了装备自己，他再进学校念书，研究医学、天文学和中国语文。终于在</w:t>
      </w:r>
      <w:r>
        <w:rPr>
          <w:rFonts w:hint="eastAsia"/>
        </w:rPr>
        <w:t>1807</w:t>
      </w:r>
      <w:r>
        <w:rPr>
          <w:rFonts w:hint="eastAsia"/>
        </w:rPr>
        <w:t>年二十五岁时受英国伦敦会的差派来到中国传福音。但来中国传福音的道路，荆棘满布，困难重重。水手讽刺马礼逊说︰“你以为你真的能够改变那古老大帝国拜偶像的恶习吗？”马礼逊回答︰“不！我不能够，可是，我相信神能够改变中国。”他就是这样因着信心来到中国。马礼逊在中国共二十七年，做编译员，也从事基督教的文字工作。他尝尽了孤独，离乡背井的滋味。他在主里的劳苦，是没有白费的。</w:t>
      </w:r>
    </w:p>
    <w:p w14:paraId="0E6C2C0B" w14:textId="77777777" w:rsidR="00FE68D3" w:rsidRDefault="00FE68D3" w:rsidP="00FE68D3">
      <w:r>
        <w:rPr>
          <w:rFonts w:hint="eastAsia"/>
        </w:rPr>
        <w:t>十九世纪中，传教士认识</w:t>
      </w:r>
      <w:r w:rsidRPr="0094488D">
        <w:rPr>
          <w:rFonts w:hint="eastAsia"/>
        </w:rPr>
        <w:t>到用白话文来翻译圣经，才能使广大群众看得懂。当时不少传教士自行翻译，因而造成互相不一致的现象。</w:t>
      </w:r>
      <w:r w:rsidRPr="0094488D">
        <w:rPr>
          <w:rFonts w:hint="eastAsia"/>
        </w:rPr>
        <w:t>1890</w:t>
      </w:r>
      <w:r w:rsidRPr="0094488D">
        <w:rPr>
          <w:rFonts w:hint="eastAsia"/>
        </w:rPr>
        <w:t>年召开全国大会时，才正式决议翻译全国性的标准圣经。翻译工作</w:t>
      </w:r>
      <w:r w:rsidRPr="009247D3">
        <w:rPr>
          <w:rFonts w:hint="eastAsia"/>
          <w:color w:val="000000" w:themeColor="text1"/>
        </w:rPr>
        <w:t>由</w:t>
      </w:r>
      <w:r w:rsidRPr="009247D3">
        <w:rPr>
          <w:rFonts w:hint="eastAsia"/>
          <w:color w:val="000000" w:themeColor="text1"/>
        </w:rPr>
        <w:t>1890</w:t>
      </w:r>
      <w:r w:rsidRPr="009247D3">
        <w:rPr>
          <w:rFonts w:hint="eastAsia"/>
          <w:color w:val="000000" w:themeColor="text1"/>
        </w:rPr>
        <w:t>年开始，直到</w:t>
      </w:r>
      <w:r w:rsidRPr="009247D3">
        <w:rPr>
          <w:rFonts w:hint="eastAsia"/>
          <w:color w:val="000000" w:themeColor="text1"/>
        </w:rPr>
        <w:t>1919</w:t>
      </w:r>
      <w:r w:rsidRPr="009247D3">
        <w:rPr>
          <w:rFonts w:hint="eastAsia"/>
          <w:color w:val="000000" w:themeColor="text1"/>
        </w:rPr>
        <w:t>年才告完成，足</w:t>
      </w:r>
      <w:r>
        <w:rPr>
          <w:rFonts w:hint="eastAsia"/>
        </w:rPr>
        <w:t>足用了二十</w:t>
      </w:r>
      <w:r w:rsidRPr="0094488D">
        <w:rPr>
          <w:rFonts w:hint="eastAsia"/>
        </w:rPr>
        <w:t>七年时间。事实上，今天我们手上这本圣经，是来得极不容易。它汇合了无数人才，用了廿七年的心血才完成。</w:t>
      </w:r>
    </w:p>
    <w:p w14:paraId="0E6C2C0C" w14:textId="731B3012" w:rsidR="00FE68D3" w:rsidRDefault="00FE68D3" w:rsidP="00FE68D3">
      <w:r>
        <w:rPr>
          <w:rFonts w:hint="eastAsia"/>
        </w:rPr>
        <w:t>中华人民共和国成立后，新政权提出了宗教界的“自治、自养、自传”，即切断内地教会与普世教会的往来与联系，并接受党的领导。</w:t>
      </w:r>
      <w:r>
        <w:rPr>
          <w:rFonts w:hint="eastAsia"/>
        </w:rPr>
        <w:t>1954</w:t>
      </w:r>
      <w:r>
        <w:rPr>
          <w:rFonts w:hint="eastAsia"/>
        </w:rPr>
        <w:t>年的</w:t>
      </w:r>
      <w:r>
        <w:rPr>
          <w:rFonts w:hint="eastAsia"/>
        </w:rPr>
        <w:t>7</w:t>
      </w:r>
      <w:r>
        <w:rPr>
          <w:rFonts w:hint="eastAsia"/>
        </w:rPr>
        <w:t>月</w:t>
      </w:r>
      <w:r>
        <w:rPr>
          <w:rFonts w:hint="eastAsia"/>
        </w:rPr>
        <w:t>22</w:t>
      </w:r>
      <w:r>
        <w:rPr>
          <w:rFonts w:hint="eastAsia"/>
        </w:rPr>
        <w:t>日至</w:t>
      </w:r>
      <w:r>
        <w:rPr>
          <w:rFonts w:hint="eastAsia"/>
        </w:rPr>
        <w:t>8</w:t>
      </w:r>
      <w:r>
        <w:rPr>
          <w:rFonts w:hint="eastAsia"/>
        </w:rPr>
        <w:t>月</w:t>
      </w:r>
      <w:r>
        <w:rPr>
          <w:rFonts w:hint="eastAsia"/>
        </w:rPr>
        <w:t>6</w:t>
      </w:r>
      <w:r>
        <w:rPr>
          <w:rFonts w:hint="eastAsia"/>
        </w:rPr>
        <w:t>日，三自革新运动筹委会召开中国基督教全国会议于北京的公理会教堂，到会有六十二个教会和团体的代表二百三十二人。会议在吴耀宗的主持下，听取《中国基督教反帝爱国运动四年来的工作报告》。从报告中，可知到五四年时外国差会已经在中国绝迹，帝国主义传教士也全部出境，所有各国来的津贴也完全断绝，而在国内由教会所办的学校，医院及救济机构（孤儿院、慈惠院）等一切企业、事业都接受了过来。教会中不肯妥协，不与政府合作的教会领袖如王明道、倪柝声等，也已透过控诉会的方式，将之打成反革命，并判刑或劳改。其余的教会教牧和信徒则分批加入学习班，接受政治学习。学习不断地自我批评，提高了思想觉悟性。而全国所有的教会、教会刊物，神学院等教会组织，则陆续统一起来，加以合并，关闭或停刊其中不需要者。此外也将教会建筑物加以征用，转作其他的用途。整个会议</w:t>
      </w:r>
      <w:r>
        <w:rPr>
          <w:rFonts w:hint="eastAsia"/>
        </w:rPr>
        <w:lastRenderedPageBreak/>
        <w:t>最重要的事项是正式成立了“中国基督教三自爱国运动委员会”，表明再次确立三自的根基，此后“三自爱国运动委员会”正式以基督教会最高的地位组织，负起在全国各地设立分会，取缔不愿加入的教会的任务。三自爱国运动委员会接受地方党委统战部和政府宗教部门的领导，在神学院教学中加入爱党、爱国的政治教育，并在几十年中发展出否定因信称义的“因爱称义”、避谈天国、末世、审判、地狱等关键教义，甚至在党庆、国庆期间安排神学院、唱诗班唱“革命歌曲”等活动。</w:t>
      </w:r>
    </w:p>
    <w:p w14:paraId="0E6C2C0D" w14:textId="77777777" w:rsidR="00FE68D3" w:rsidRDefault="00FE68D3" w:rsidP="00FE68D3">
      <w:r>
        <w:rPr>
          <w:rFonts w:hint="eastAsia"/>
        </w:rPr>
        <w:t>不愿加入“三自爱国运动”和接受党领导的教会自此转入地下活动，他们一面要防备来自“三自”的揭发举报和政府部门的打击，另一方面要用纯正的圣经真理喂养信徒、抵制异端。由于在早期规模小、往往在信徒家中聚会，所以被成为“家庭教会”。“家庭教会”的教义教导来自不同的神学传承，然而他们都坚持政教分离的原则，拒绝政府权柄对教会属灵事务的控制，特别是在圣经的解释、神学的教导和教会内部事务上拒绝接受无神论的影响和指导，也不愿意加入三自爱国运动。今天的中华人民共和国法律一方面在宪法中保证公民有信仰宗教的自由，包括信仰同一宗教中不同教派的自由，另一方面又通过地方性的宗教条例强行要求所有教会都加入“三自爱国运动”，这是自相矛盾的。家庭教会乐意作为合法社团注册登记，但这不等于接受“三自爱国运动”的非正统教义和“以政指教”的理念，更不等于加入“三自”接受其领导。</w:t>
      </w:r>
    </w:p>
    <w:p w14:paraId="0E6C2C0E" w14:textId="7D2464ED" w:rsidR="00FE68D3" w:rsidRDefault="0082058F" w:rsidP="00FE68D3">
      <w:pPr>
        <w:pStyle w:val="Heading1"/>
      </w:pPr>
      <w:r>
        <w:rPr>
          <w:rFonts w:hint="eastAsia"/>
        </w:rPr>
        <w:t>本教会的历史</w:t>
      </w:r>
      <w:r w:rsidR="003E580D">
        <w:rPr>
          <w:rFonts w:hint="eastAsia"/>
        </w:rPr>
        <w:t>（略）</w:t>
      </w:r>
    </w:p>
    <w:p w14:paraId="08CE52D5" w14:textId="196CFF40" w:rsidR="007D608B" w:rsidRPr="00224B0E" w:rsidRDefault="007D608B" w:rsidP="00F33180"/>
    <w:sectPr w:rsidR="007D608B" w:rsidRPr="00224B0E" w:rsidSect="00CD0920">
      <w:footerReference w:type="default" r:id="rId11"/>
      <w:pgSz w:w="11907" w:h="16839" w:code="9"/>
      <w:pgMar w:top="1134" w:right="1134" w:bottom="1134" w:left="1134"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8442" w14:textId="77777777" w:rsidR="00B33C2A" w:rsidRDefault="00B33C2A" w:rsidP="00AF7182">
      <w:pPr>
        <w:spacing w:after="0" w:line="240" w:lineRule="auto"/>
      </w:pPr>
      <w:r>
        <w:separator/>
      </w:r>
    </w:p>
  </w:endnote>
  <w:endnote w:type="continuationSeparator" w:id="0">
    <w:p w14:paraId="0AE74832" w14:textId="77777777" w:rsidR="00B33C2A" w:rsidRDefault="00B33C2A" w:rsidP="00AF7182">
      <w:pPr>
        <w:spacing w:after="0" w:line="240" w:lineRule="auto"/>
      </w:pPr>
      <w:r>
        <w:continuationSeparator/>
      </w:r>
    </w:p>
  </w:endnote>
  <w:endnote w:type="continuationNotice" w:id="1">
    <w:p w14:paraId="788959DC" w14:textId="77777777" w:rsidR="00B33C2A" w:rsidRDefault="00B33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DFC4353-2BFB-4673-BB32-B8A2BAE7D5AE}"/>
    <w:embedBold r:id="rId2" w:fontKey="{8A3DA9DD-088D-4E39-927B-EF8F6366C95B}"/>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25032"/>
      <w:docPartObj>
        <w:docPartGallery w:val="Page Numbers (Bottom of Page)"/>
        <w:docPartUnique/>
      </w:docPartObj>
    </w:sdtPr>
    <w:sdtEndPr>
      <w:rPr>
        <w:noProof/>
      </w:rPr>
    </w:sdtEndPr>
    <w:sdtContent>
      <w:p w14:paraId="0E6C2C17" w14:textId="40EB9309" w:rsidR="0003447B" w:rsidRDefault="0003447B" w:rsidP="00CD0920">
        <w:pPr>
          <w:pStyle w:val="Footer"/>
          <w:jc w:val="center"/>
        </w:pPr>
        <w:r>
          <w:fldChar w:fldCharType="begin"/>
        </w:r>
        <w:r>
          <w:instrText xml:space="preserve"> PAGE   \* MERGEFORMAT </w:instrText>
        </w:r>
        <w:r>
          <w:fldChar w:fldCharType="separate"/>
        </w:r>
        <w:r w:rsidR="009511AC">
          <w:rPr>
            <w:noProof/>
          </w:rPr>
          <w:t>2</w:t>
        </w:r>
        <w:r>
          <w:rPr>
            <w:noProof/>
          </w:rPr>
          <w:fldChar w:fldCharType="end"/>
        </w:r>
      </w:p>
    </w:sdtContent>
  </w:sdt>
  <w:p w14:paraId="0E6C2C18" w14:textId="77777777" w:rsidR="0003447B" w:rsidRDefault="0003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8390" w14:textId="77777777" w:rsidR="00B33C2A" w:rsidRDefault="00B33C2A" w:rsidP="00AF7182">
      <w:pPr>
        <w:spacing w:after="0" w:line="240" w:lineRule="auto"/>
      </w:pPr>
      <w:r>
        <w:separator/>
      </w:r>
    </w:p>
  </w:footnote>
  <w:footnote w:type="continuationSeparator" w:id="0">
    <w:p w14:paraId="50705481" w14:textId="77777777" w:rsidR="00B33C2A" w:rsidRDefault="00B33C2A" w:rsidP="00AF7182">
      <w:pPr>
        <w:spacing w:after="0" w:line="240" w:lineRule="auto"/>
      </w:pPr>
      <w:r>
        <w:continuationSeparator/>
      </w:r>
    </w:p>
  </w:footnote>
  <w:footnote w:type="continuationNotice" w:id="1">
    <w:p w14:paraId="7D4D32C2" w14:textId="77777777" w:rsidR="00B33C2A" w:rsidRDefault="00B33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6724"/>
    <w:multiLevelType w:val="hybridMultilevel"/>
    <w:tmpl w:val="A65A6406"/>
    <w:lvl w:ilvl="0" w:tplc="B6C42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CC3843"/>
    <w:multiLevelType w:val="hybridMultilevel"/>
    <w:tmpl w:val="5E1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42EDC"/>
    <w:multiLevelType w:val="hybridMultilevel"/>
    <w:tmpl w:val="C018D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32C3D"/>
    <w:multiLevelType w:val="hybridMultilevel"/>
    <w:tmpl w:val="9AA05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B47239"/>
    <w:multiLevelType w:val="hybridMultilevel"/>
    <w:tmpl w:val="84B0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6F31"/>
    <w:multiLevelType w:val="hybridMultilevel"/>
    <w:tmpl w:val="09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C1308"/>
    <w:multiLevelType w:val="hybridMultilevel"/>
    <w:tmpl w:val="0AFA804C"/>
    <w:lvl w:ilvl="0" w:tplc="029C6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312004"/>
    <w:multiLevelType w:val="hybridMultilevel"/>
    <w:tmpl w:val="EC24D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A6B00"/>
    <w:multiLevelType w:val="hybridMultilevel"/>
    <w:tmpl w:val="4D36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5CD1"/>
    <w:multiLevelType w:val="hybridMultilevel"/>
    <w:tmpl w:val="09D21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D4268E"/>
    <w:multiLevelType w:val="hybridMultilevel"/>
    <w:tmpl w:val="93E2E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5A0ED7"/>
    <w:multiLevelType w:val="hybridMultilevel"/>
    <w:tmpl w:val="24BE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2871AF"/>
    <w:multiLevelType w:val="hybridMultilevel"/>
    <w:tmpl w:val="27AC654E"/>
    <w:lvl w:ilvl="0" w:tplc="3398C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9714F2"/>
    <w:multiLevelType w:val="hybridMultilevel"/>
    <w:tmpl w:val="EEB63A9C"/>
    <w:lvl w:ilvl="0" w:tplc="B23E782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F3001"/>
    <w:multiLevelType w:val="hybridMultilevel"/>
    <w:tmpl w:val="A2E8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367BB"/>
    <w:multiLevelType w:val="hybridMultilevel"/>
    <w:tmpl w:val="5134B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D77A86"/>
    <w:multiLevelType w:val="hybridMultilevel"/>
    <w:tmpl w:val="839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87AAD"/>
    <w:multiLevelType w:val="hybridMultilevel"/>
    <w:tmpl w:val="15DA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107A2"/>
    <w:multiLevelType w:val="hybridMultilevel"/>
    <w:tmpl w:val="0B507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801102"/>
    <w:multiLevelType w:val="hybridMultilevel"/>
    <w:tmpl w:val="6EBED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7B3F88"/>
    <w:multiLevelType w:val="hybridMultilevel"/>
    <w:tmpl w:val="0E6E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254AF"/>
    <w:multiLevelType w:val="hybridMultilevel"/>
    <w:tmpl w:val="19D20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4D0386"/>
    <w:multiLevelType w:val="hybridMultilevel"/>
    <w:tmpl w:val="96F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252DA"/>
    <w:multiLevelType w:val="hybridMultilevel"/>
    <w:tmpl w:val="980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B3076"/>
    <w:multiLevelType w:val="hybridMultilevel"/>
    <w:tmpl w:val="BAA00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078D1"/>
    <w:multiLevelType w:val="hybridMultilevel"/>
    <w:tmpl w:val="736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2E585F"/>
    <w:multiLevelType w:val="hybridMultilevel"/>
    <w:tmpl w:val="BCA23CE0"/>
    <w:lvl w:ilvl="0" w:tplc="88D60526">
      <w:start w:val="1"/>
      <w:numFmt w:val="japaneseCounting"/>
      <w:lvlText w:val="第%1，"/>
      <w:lvlJc w:val="left"/>
      <w:pPr>
        <w:ind w:left="1530" w:hanging="8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256307"/>
    <w:multiLevelType w:val="hybridMultilevel"/>
    <w:tmpl w:val="8D347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B1788C"/>
    <w:multiLevelType w:val="hybridMultilevel"/>
    <w:tmpl w:val="BF9A3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351722">
    <w:abstractNumId w:val="14"/>
  </w:num>
  <w:num w:numId="2" w16cid:durableId="679892907">
    <w:abstractNumId w:val="19"/>
  </w:num>
  <w:num w:numId="3" w16cid:durableId="1028600399">
    <w:abstractNumId w:val="11"/>
  </w:num>
  <w:num w:numId="4" w16cid:durableId="1985348694">
    <w:abstractNumId w:val="28"/>
  </w:num>
  <w:num w:numId="5" w16cid:durableId="1233782196">
    <w:abstractNumId w:val="8"/>
  </w:num>
  <w:num w:numId="6" w16cid:durableId="1398360667">
    <w:abstractNumId w:val="30"/>
  </w:num>
  <w:num w:numId="7" w16cid:durableId="341511608">
    <w:abstractNumId w:val="0"/>
  </w:num>
  <w:num w:numId="8" w16cid:durableId="1571427049">
    <w:abstractNumId w:val="6"/>
  </w:num>
  <w:num w:numId="9" w16cid:durableId="1875340726">
    <w:abstractNumId w:val="3"/>
  </w:num>
  <w:num w:numId="10" w16cid:durableId="92558465">
    <w:abstractNumId w:val="10"/>
  </w:num>
  <w:num w:numId="11" w16cid:durableId="998538336">
    <w:abstractNumId w:val="21"/>
  </w:num>
  <w:num w:numId="12" w16cid:durableId="1790197561">
    <w:abstractNumId w:val="22"/>
  </w:num>
  <w:num w:numId="13" w16cid:durableId="1991211777">
    <w:abstractNumId w:val="15"/>
  </w:num>
  <w:num w:numId="14" w16cid:durableId="1717966613">
    <w:abstractNumId w:val="20"/>
  </w:num>
  <w:num w:numId="15" w16cid:durableId="1942954663">
    <w:abstractNumId w:val="17"/>
  </w:num>
  <w:num w:numId="16" w16cid:durableId="762649772">
    <w:abstractNumId w:val="23"/>
  </w:num>
  <w:num w:numId="17" w16cid:durableId="2144686552">
    <w:abstractNumId w:val="13"/>
  </w:num>
  <w:num w:numId="18" w16cid:durableId="1306279432">
    <w:abstractNumId w:val="2"/>
  </w:num>
  <w:num w:numId="19" w16cid:durableId="1416826355">
    <w:abstractNumId w:val="29"/>
  </w:num>
  <w:num w:numId="20" w16cid:durableId="1983004368">
    <w:abstractNumId w:val="25"/>
  </w:num>
  <w:num w:numId="21" w16cid:durableId="1322001749">
    <w:abstractNumId w:val="5"/>
  </w:num>
  <w:num w:numId="22" w16cid:durableId="242685487">
    <w:abstractNumId w:val="16"/>
  </w:num>
  <w:num w:numId="23" w16cid:durableId="1039552980">
    <w:abstractNumId w:val="18"/>
  </w:num>
  <w:num w:numId="24" w16cid:durableId="1487816995">
    <w:abstractNumId w:val="1"/>
  </w:num>
  <w:num w:numId="25" w16cid:durableId="455833847">
    <w:abstractNumId w:val="4"/>
  </w:num>
  <w:num w:numId="26" w16cid:durableId="1910188928">
    <w:abstractNumId w:val="9"/>
  </w:num>
  <w:num w:numId="27" w16cid:durableId="34896606">
    <w:abstractNumId w:val="24"/>
  </w:num>
  <w:num w:numId="28" w16cid:durableId="686640154">
    <w:abstractNumId w:val="7"/>
  </w:num>
  <w:num w:numId="29" w16cid:durableId="468019412">
    <w:abstractNumId w:val="31"/>
  </w:num>
  <w:num w:numId="30" w16cid:durableId="1274551028">
    <w:abstractNumId w:val="27"/>
  </w:num>
  <w:num w:numId="31" w16cid:durableId="2107117335">
    <w:abstractNumId w:val="26"/>
  </w:num>
  <w:num w:numId="32" w16cid:durableId="1372726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BB"/>
    <w:rsid w:val="00011D99"/>
    <w:rsid w:val="00011F01"/>
    <w:rsid w:val="0001467C"/>
    <w:rsid w:val="0002731A"/>
    <w:rsid w:val="0003447B"/>
    <w:rsid w:val="00035FDD"/>
    <w:rsid w:val="00087218"/>
    <w:rsid w:val="000D2587"/>
    <w:rsid w:val="00101F76"/>
    <w:rsid w:val="00102339"/>
    <w:rsid w:val="001A4625"/>
    <w:rsid w:val="001C2FD0"/>
    <w:rsid w:val="001E2123"/>
    <w:rsid w:val="00212A5C"/>
    <w:rsid w:val="00224B0E"/>
    <w:rsid w:val="00231025"/>
    <w:rsid w:val="00245BC2"/>
    <w:rsid w:val="00261C4B"/>
    <w:rsid w:val="00263EEE"/>
    <w:rsid w:val="00264CEA"/>
    <w:rsid w:val="00294FFB"/>
    <w:rsid w:val="002B3CD2"/>
    <w:rsid w:val="002D57AE"/>
    <w:rsid w:val="00380A25"/>
    <w:rsid w:val="0038298C"/>
    <w:rsid w:val="003B0145"/>
    <w:rsid w:val="003E580D"/>
    <w:rsid w:val="003F0563"/>
    <w:rsid w:val="003F5AEC"/>
    <w:rsid w:val="00460106"/>
    <w:rsid w:val="0047703D"/>
    <w:rsid w:val="004A167A"/>
    <w:rsid w:val="004A7D6B"/>
    <w:rsid w:val="004C1759"/>
    <w:rsid w:val="004C4D8B"/>
    <w:rsid w:val="005163FD"/>
    <w:rsid w:val="0052112E"/>
    <w:rsid w:val="00537F82"/>
    <w:rsid w:val="00537FD8"/>
    <w:rsid w:val="00572284"/>
    <w:rsid w:val="005825DE"/>
    <w:rsid w:val="005A4156"/>
    <w:rsid w:val="005C0ECA"/>
    <w:rsid w:val="00622EEE"/>
    <w:rsid w:val="006A68B4"/>
    <w:rsid w:val="006A77F6"/>
    <w:rsid w:val="006A7F81"/>
    <w:rsid w:val="006F05BD"/>
    <w:rsid w:val="007124D4"/>
    <w:rsid w:val="0072079B"/>
    <w:rsid w:val="0072397B"/>
    <w:rsid w:val="007245E4"/>
    <w:rsid w:val="007446FB"/>
    <w:rsid w:val="00760CAF"/>
    <w:rsid w:val="007D608B"/>
    <w:rsid w:val="008147F4"/>
    <w:rsid w:val="0082058F"/>
    <w:rsid w:val="00843A54"/>
    <w:rsid w:val="00850B04"/>
    <w:rsid w:val="00890DB6"/>
    <w:rsid w:val="00896C3C"/>
    <w:rsid w:val="008D787D"/>
    <w:rsid w:val="008F1ECA"/>
    <w:rsid w:val="009247D3"/>
    <w:rsid w:val="009327F7"/>
    <w:rsid w:val="009511AC"/>
    <w:rsid w:val="00954A34"/>
    <w:rsid w:val="00970972"/>
    <w:rsid w:val="009C53E0"/>
    <w:rsid w:val="009C762A"/>
    <w:rsid w:val="00A278F4"/>
    <w:rsid w:val="00A546FE"/>
    <w:rsid w:val="00A85EC6"/>
    <w:rsid w:val="00A9434A"/>
    <w:rsid w:val="00AA13C6"/>
    <w:rsid w:val="00AB4CE2"/>
    <w:rsid w:val="00AD7C52"/>
    <w:rsid w:val="00AE065D"/>
    <w:rsid w:val="00AE516B"/>
    <w:rsid w:val="00AF7182"/>
    <w:rsid w:val="00B03900"/>
    <w:rsid w:val="00B33C2A"/>
    <w:rsid w:val="00B531CE"/>
    <w:rsid w:val="00B619D7"/>
    <w:rsid w:val="00B80C15"/>
    <w:rsid w:val="00BB64B6"/>
    <w:rsid w:val="00BC012C"/>
    <w:rsid w:val="00BD23D3"/>
    <w:rsid w:val="00BE3FF6"/>
    <w:rsid w:val="00C214F4"/>
    <w:rsid w:val="00C34EBB"/>
    <w:rsid w:val="00C40981"/>
    <w:rsid w:val="00C45753"/>
    <w:rsid w:val="00C8347D"/>
    <w:rsid w:val="00CA1959"/>
    <w:rsid w:val="00CA4092"/>
    <w:rsid w:val="00CD0920"/>
    <w:rsid w:val="00CD3F76"/>
    <w:rsid w:val="00CD5867"/>
    <w:rsid w:val="00CE2658"/>
    <w:rsid w:val="00CF252C"/>
    <w:rsid w:val="00D01E6A"/>
    <w:rsid w:val="00D6000C"/>
    <w:rsid w:val="00D63E82"/>
    <w:rsid w:val="00D94AF2"/>
    <w:rsid w:val="00E120A4"/>
    <w:rsid w:val="00E67B5A"/>
    <w:rsid w:val="00E76FB4"/>
    <w:rsid w:val="00EC4506"/>
    <w:rsid w:val="00F33180"/>
    <w:rsid w:val="00F93161"/>
    <w:rsid w:val="00F946AA"/>
    <w:rsid w:val="00FE68D3"/>
    <w:rsid w:val="00FF03BD"/>
    <w:rsid w:val="00FF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2BE0"/>
  <w15:chartTrackingRefBased/>
  <w15:docId w15:val="{06F02A93-60E7-4FE6-8D83-B741DC36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7D"/>
    <w:pPr>
      <w:widowControl w:val="0"/>
      <w:spacing w:after="100"/>
    </w:pPr>
  </w:style>
  <w:style w:type="paragraph" w:styleId="Heading1">
    <w:name w:val="heading 1"/>
    <w:basedOn w:val="Normal"/>
    <w:next w:val="Normal"/>
    <w:link w:val="Heading1Char"/>
    <w:uiPriority w:val="9"/>
    <w:qFormat/>
    <w:rsid w:val="00E67B5A"/>
    <w:pPr>
      <w:keepNext/>
      <w:keepLines/>
      <w:spacing w:before="12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34EBB"/>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8F1E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1759"/>
    <w:pPr>
      <w:pBdr>
        <w:bottom w:val="single" w:sz="4" w:space="1" w:color="auto"/>
      </w:pBdr>
      <w:spacing w:after="20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7B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34EBB"/>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AF71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7182"/>
  </w:style>
  <w:style w:type="paragraph" w:styleId="Footer">
    <w:name w:val="footer"/>
    <w:basedOn w:val="Normal"/>
    <w:link w:val="FooterChar"/>
    <w:uiPriority w:val="99"/>
    <w:unhideWhenUsed/>
    <w:rsid w:val="00AF71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7182"/>
  </w:style>
  <w:style w:type="paragraph" w:styleId="ListParagraph">
    <w:name w:val="List Paragraph"/>
    <w:basedOn w:val="Normal"/>
    <w:uiPriority w:val="34"/>
    <w:qFormat/>
    <w:rsid w:val="009C762A"/>
    <w:pPr>
      <w:ind w:left="720"/>
      <w:contextualSpacing/>
    </w:pPr>
  </w:style>
  <w:style w:type="paragraph" w:styleId="FootnoteText">
    <w:name w:val="footnote text"/>
    <w:basedOn w:val="Normal"/>
    <w:link w:val="FootnoteTextChar"/>
    <w:uiPriority w:val="99"/>
    <w:semiHidden/>
    <w:unhideWhenUsed/>
    <w:rsid w:val="009C762A"/>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C762A"/>
    <w:rPr>
      <w:rFonts w:eastAsiaTheme="minorHAnsi"/>
      <w:sz w:val="20"/>
      <w:szCs w:val="20"/>
      <w:lang w:eastAsia="en-US"/>
    </w:rPr>
  </w:style>
  <w:style w:type="character" w:styleId="FootnoteReference">
    <w:name w:val="footnote reference"/>
    <w:basedOn w:val="DefaultParagraphFont"/>
    <w:uiPriority w:val="99"/>
    <w:semiHidden/>
    <w:unhideWhenUsed/>
    <w:rsid w:val="009C762A"/>
    <w:rPr>
      <w:vertAlign w:val="superscript"/>
    </w:rPr>
  </w:style>
  <w:style w:type="character" w:customStyle="1" w:styleId="Heading3Char">
    <w:name w:val="Heading 3 Char"/>
    <w:basedOn w:val="DefaultParagraphFont"/>
    <w:link w:val="Heading3"/>
    <w:uiPriority w:val="9"/>
    <w:rsid w:val="008F1EC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rsid w:val="00FE68D3"/>
    <w:pPr>
      <w:widowControl/>
      <w:spacing w:after="120" w:line="360" w:lineRule="auto"/>
      <w:ind w:firstLine="72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semiHidden/>
    <w:rsid w:val="00FE68D3"/>
    <w:rPr>
      <w:rFonts w:ascii="Times New Roman" w:eastAsia="Times New Roman" w:hAnsi="Times New Roman" w:cs="Times New Roman"/>
      <w:sz w:val="24"/>
      <w:szCs w:val="24"/>
      <w:lang w:eastAsia="en-US"/>
    </w:rPr>
  </w:style>
  <w:style w:type="character" w:styleId="Emphasis">
    <w:name w:val="Emphasis"/>
    <w:uiPriority w:val="20"/>
    <w:qFormat/>
    <w:rsid w:val="00FE68D3"/>
    <w:rPr>
      <w:i/>
      <w:iCs/>
    </w:rPr>
  </w:style>
  <w:style w:type="paragraph" w:styleId="BalloonText">
    <w:name w:val="Balloon Text"/>
    <w:basedOn w:val="Normal"/>
    <w:link w:val="BalloonTextChar"/>
    <w:uiPriority w:val="99"/>
    <w:semiHidden/>
    <w:unhideWhenUsed/>
    <w:rsid w:val="00D0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6A"/>
    <w:rPr>
      <w:rFonts w:ascii="Segoe UI" w:hAnsi="Segoe UI" w:cs="Segoe UI"/>
      <w:sz w:val="18"/>
      <w:szCs w:val="18"/>
    </w:rPr>
  </w:style>
  <w:style w:type="paragraph" w:styleId="Revision">
    <w:name w:val="Revision"/>
    <w:hidden/>
    <w:uiPriority w:val="99"/>
    <w:semiHidden/>
    <w:rsid w:val="00011F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8205C19D664469232C003909F237D" ma:contentTypeVersion="14" ma:contentTypeDescription="Create a new document." ma:contentTypeScope="" ma:versionID="c7b73446504abdd726ad91396f18aae8">
  <xsd:schema xmlns:xsd="http://www.w3.org/2001/XMLSchema" xmlns:xs="http://www.w3.org/2001/XMLSchema" xmlns:p="http://schemas.microsoft.com/office/2006/metadata/properties" xmlns:ns2="b9c3470e-f888-47f4-a8b6-a6e6792ea2dd" xmlns:ns3="17313a3c-826f-4b53-9ce7-3884a9bdcadd" targetNamespace="http://schemas.microsoft.com/office/2006/metadata/properties" ma:root="true" ma:fieldsID="060ad755ae3c88c0f2c3abb7ecce25b1" ns2:_="" ns3:_="">
    <xsd:import namespace="b9c3470e-f888-47f4-a8b6-a6e6792ea2dd"/>
    <xsd:import namespace="17313a3c-826f-4b53-9ce7-3884a9bdca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3470e-f888-47f4-a8b6-a6e6792e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6d9630b-676a-4587-80aa-4a5b5ca4213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13a3c-826f-4b53-9ce7-3884a9bdcad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e3682d-dc2c-4a72-8607-78ad0d63cf7c}" ma:internalName="TaxCatchAll" ma:showField="CatchAllData" ma:web="17313a3c-826f-4b53-9ce7-3884a9bdca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313a3c-826f-4b53-9ce7-3884a9bdcadd" xsi:nil="true"/>
    <lcf76f155ced4ddcb4097134ff3c332f xmlns="b9c3470e-f888-47f4-a8b6-a6e6792ea2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A9A5DB-9495-47A8-8F90-4113FF80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3470e-f888-47f4-a8b6-a6e6792ea2dd"/>
    <ds:schemaRef ds:uri="17313a3c-826f-4b53-9ce7-3884a9bd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BA7DC-316C-484D-9B03-93F22BC5E8DC}">
  <ds:schemaRefs>
    <ds:schemaRef ds:uri="http://schemas.openxmlformats.org/officeDocument/2006/bibliography"/>
  </ds:schemaRefs>
</ds:datastoreItem>
</file>

<file path=customXml/itemProps3.xml><?xml version="1.0" encoding="utf-8"?>
<ds:datastoreItem xmlns:ds="http://schemas.openxmlformats.org/officeDocument/2006/customXml" ds:itemID="{59FD1AD8-035E-490A-AC0E-F5F74E07E6D0}">
  <ds:schemaRefs>
    <ds:schemaRef ds:uri="http://schemas.microsoft.com/sharepoint/v3/contenttype/forms"/>
  </ds:schemaRefs>
</ds:datastoreItem>
</file>

<file path=customXml/itemProps4.xml><?xml version="1.0" encoding="utf-8"?>
<ds:datastoreItem xmlns:ds="http://schemas.openxmlformats.org/officeDocument/2006/customXml" ds:itemID="{47650EEE-6926-40DD-89CA-3067977ABE75}">
  <ds:schemaRefs>
    <ds:schemaRef ds:uri="http://schemas.microsoft.com/office/2006/metadata/properties"/>
    <ds:schemaRef ds:uri="http://schemas.microsoft.com/office/infopath/2007/PartnerControls"/>
    <ds:schemaRef ds:uri="17313a3c-826f-4b53-9ce7-3884a9bdcadd"/>
    <ds:schemaRef ds:uri="b9c3470e-f888-47f4-a8b6-a6e6792ea2dd"/>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40</cp:revision>
  <cp:lastPrinted>2023-03-11T07:12:00Z</cp:lastPrinted>
  <dcterms:created xsi:type="dcterms:W3CDTF">2015-04-07T08:04:00Z</dcterms:created>
  <dcterms:modified xsi:type="dcterms:W3CDTF">2023-03-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205C19D664469232C003909F237D</vt:lpwstr>
  </property>
  <property fmtid="{D5CDD505-2E9C-101B-9397-08002B2CF9AE}" pid="3" name="MediaServiceImageTags">
    <vt:lpwstr/>
  </property>
</Properties>
</file>